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59" w:rsidRDefault="00367CE5" w:rsidP="00183FB0">
      <w:pPr>
        <w:pStyle w:val="1"/>
        <w:rPr>
          <w:rFonts w:hint="eastAsia"/>
        </w:rPr>
      </w:pPr>
      <w:r>
        <w:rPr>
          <w:rFonts w:hint="eastAsia"/>
        </w:rPr>
        <w:t>数据库设计</w:t>
      </w:r>
    </w:p>
    <w:p w:rsidR="00587F23" w:rsidRPr="00587F23" w:rsidRDefault="00587F23" w:rsidP="00587F23">
      <w:r>
        <w:rPr>
          <w:rFonts w:hint="eastAsia"/>
          <w:noProof/>
        </w:rPr>
        <w:drawing>
          <wp:inline distT="0" distB="0" distL="0" distR="0">
            <wp:extent cx="5257800" cy="2847975"/>
            <wp:effectExtent l="19050" t="0" r="0" b="0"/>
            <wp:docPr id="1" name="图片 1" descr="C:\Users\Administrator\Desktop\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数据库设计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2F4402" w:rsidRPr="00DF4323" w:rsidTr="0026160C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2F4402" w:rsidRPr="00DF4323" w:rsidRDefault="002F4402" w:rsidP="00655474">
            <w:pPr>
              <w:jc w:val="center"/>
              <w:rPr>
                <w:sz w:val="30"/>
                <w:szCs w:val="30"/>
              </w:rPr>
            </w:pPr>
            <w:r w:rsidRPr="00DF4323">
              <w:rPr>
                <w:rFonts w:hint="eastAsia"/>
                <w:sz w:val="30"/>
                <w:szCs w:val="30"/>
              </w:rPr>
              <w:t>Staff</w:t>
            </w:r>
            <w:r w:rsidRPr="00DF4323">
              <w:rPr>
                <w:rFonts w:hint="eastAsia"/>
                <w:sz w:val="30"/>
                <w:szCs w:val="30"/>
              </w:rPr>
              <w:t>员工表</w:t>
            </w:r>
          </w:p>
        </w:tc>
      </w:tr>
      <w:tr w:rsidR="00ED5265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ED5265" w:rsidRPr="00DF4323" w:rsidRDefault="00ED5265" w:rsidP="00F03E6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ED5265" w:rsidRPr="00DF4323" w:rsidRDefault="00ED5265" w:rsidP="00F03E69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ED5265" w:rsidRPr="00DF4323" w:rsidRDefault="00ED5265" w:rsidP="00F03E69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183FB0" w:rsidRPr="00DF4323" w:rsidTr="0026160C">
        <w:tc>
          <w:tcPr>
            <w:cnfStyle w:val="001000000000"/>
            <w:tcW w:w="2840" w:type="dxa"/>
          </w:tcPr>
          <w:p w:rsidR="00183FB0" w:rsidRPr="00DF4323" w:rsidRDefault="000A1CE7" w:rsidP="006673B4">
            <w:pPr>
              <w:rPr>
                <w:sz w:val="30"/>
                <w:szCs w:val="30"/>
              </w:rPr>
            </w:pPr>
            <w:r w:rsidRPr="00DF4323">
              <w:rPr>
                <w:rFonts w:hint="eastAsia"/>
                <w:sz w:val="30"/>
                <w:szCs w:val="30"/>
              </w:rPr>
              <w:t>StaffCode</w:t>
            </w:r>
          </w:p>
        </w:tc>
        <w:tc>
          <w:tcPr>
            <w:tcW w:w="2841" w:type="dxa"/>
          </w:tcPr>
          <w:p w:rsidR="00183FB0" w:rsidRPr="00DF4323" w:rsidRDefault="003105CB" w:rsidP="006673B4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183FB0" w:rsidRPr="00DF4323" w:rsidRDefault="006C4BFE" w:rsidP="006673B4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rFonts w:hint="eastAsia"/>
                <w:sz w:val="30"/>
                <w:szCs w:val="30"/>
              </w:rPr>
              <w:t>自增员工代号</w:t>
            </w:r>
          </w:p>
        </w:tc>
      </w:tr>
      <w:tr w:rsidR="00183FB0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183FB0" w:rsidRPr="00DF4323" w:rsidRDefault="00DF4323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assword</w:t>
            </w:r>
          </w:p>
        </w:tc>
        <w:tc>
          <w:tcPr>
            <w:tcW w:w="2841" w:type="dxa"/>
          </w:tcPr>
          <w:p w:rsidR="00183FB0" w:rsidRPr="00DF4323" w:rsidRDefault="00DF4323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20</w:t>
            </w:r>
          </w:p>
        </w:tc>
        <w:tc>
          <w:tcPr>
            <w:tcW w:w="2841" w:type="dxa"/>
          </w:tcPr>
          <w:p w:rsidR="00183FB0" w:rsidRPr="00DF4323" w:rsidRDefault="00DF4323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密码</w:t>
            </w:r>
          </w:p>
        </w:tc>
      </w:tr>
      <w:tr w:rsidR="00183FB0" w:rsidRPr="00DF4323" w:rsidTr="0026160C">
        <w:tc>
          <w:tcPr>
            <w:cnfStyle w:val="001000000000"/>
            <w:tcW w:w="2840" w:type="dxa"/>
          </w:tcPr>
          <w:p w:rsidR="00183FB0" w:rsidRPr="00DF4323" w:rsidRDefault="00DF4323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serName</w:t>
            </w:r>
          </w:p>
        </w:tc>
        <w:tc>
          <w:tcPr>
            <w:tcW w:w="2841" w:type="dxa"/>
          </w:tcPr>
          <w:p w:rsidR="00183FB0" w:rsidRPr="00DF4323" w:rsidRDefault="00DF4323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</w:t>
            </w:r>
            <w:r w:rsidR="00A9713E">
              <w:rPr>
                <w:rFonts w:hint="eastAsia"/>
                <w:sz w:val="30"/>
                <w:szCs w:val="30"/>
              </w:rPr>
              <w:t>50</w:t>
            </w:r>
          </w:p>
        </w:tc>
        <w:tc>
          <w:tcPr>
            <w:tcW w:w="2841" w:type="dxa"/>
          </w:tcPr>
          <w:p w:rsidR="00183FB0" w:rsidRPr="00DF4323" w:rsidRDefault="00DF4323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员工真实姓名</w:t>
            </w:r>
          </w:p>
        </w:tc>
      </w:tr>
      <w:tr w:rsidR="00A9713E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A9713E" w:rsidRDefault="00A9713E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ID</w:t>
            </w:r>
          </w:p>
        </w:tc>
        <w:tc>
          <w:tcPr>
            <w:tcW w:w="2841" w:type="dxa"/>
          </w:tcPr>
          <w:p w:rsidR="00A9713E" w:rsidRDefault="00A9713E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30</w:t>
            </w:r>
          </w:p>
        </w:tc>
        <w:tc>
          <w:tcPr>
            <w:tcW w:w="2841" w:type="dxa"/>
          </w:tcPr>
          <w:p w:rsidR="00A9713E" w:rsidRDefault="00A9713E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码</w:t>
            </w:r>
          </w:p>
        </w:tc>
      </w:tr>
      <w:tr w:rsidR="00D22DB9" w:rsidRPr="00DF4323" w:rsidTr="0026160C">
        <w:tc>
          <w:tcPr>
            <w:cnfStyle w:val="001000000000"/>
            <w:tcW w:w="2840" w:type="dxa"/>
          </w:tcPr>
          <w:p w:rsidR="00D22DB9" w:rsidRDefault="00D22DB9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ype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账号类型</w:t>
            </w:r>
            <w:r w:rsidR="00CF54CF">
              <w:rPr>
                <w:rFonts w:hint="eastAsia"/>
                <w:sz w:val="30"/>
                <w:szCs w:val="30"/>
              </w:rPr>
              <w:t>(1)</w:t>
            </w:r>
          </w:p>
        </w:tc>
      </w:tr>
      <w:tr w:rsidR="00D22DB9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D22DB9" w:rsidRDefault="00D22DB9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账号状态</w:t>
            </w:r>
            <w:r w:rsidR="00D36400">
              <w:rPr>
                <w:rFonts w:hint="eastAsia"/>
                <w:sz w:val="30"/>
                <w:szCs w:val="30"/>
              </w:rPr>
              <w:t>(2)</w:t>
            </w:r>
          </w:p>
        </w:tc>
      </w:tr>
      <w:tr w:rsidR="00D22DB9" w:rsidRPr="00DF4323" w:rsidTr="0026160C">
        <w:tc>
          <w:tcPr>
            <w:cnfStyle w:val="001000000000"/>
            <w:tcW w:w="2840" w:type="dxa"/>
          </w:tcPr>
          <w:p w:rsidR="00D22DB9" w:rsidRDefault="00D22DB9" w:rsidP="006673B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Online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D22DB9" w:rsidRDefault="00D22DB9" w:rsidP="006673B4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在线状态</w:t>
            </w:r>
            <w:r w:rsidR="00160F71">
              <w:rPr>
                <w:rFonts w:hint="eastAsia"/>
                <w:sz w:val="30"/>
                <w:szCs w:val="30"/>
              </w:rPr>
              <w:t>(3)</w:t>
            </w:r>
          </w:p>
        </w:tc>
      </w:tr>
    </w:tbl>
    <w:p w:rsidR="006673B4" w:rsidRDefault="00123277" w:rsidP="001232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账号类型：</w:t>
      </w:r>
    </w:p>
    <w:p w:rsidR="00123277" w:rsidRDefault="00123277" w:rsidP="00123277">
      <w:pPr>
        <w:pStyle w:val="a4"/>
        <w:ind w:left="360" w:firstLineChars="0" w:firstLine="0"/>
      </w:pPr>
      <w:r>
        <w:rPr>
          <w:rFonts w:hint="eastAsia"/>
        </w:rPr>
        <w:t>0: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所有数据</w:t>
      </w:r>
      <w:r>
        <w:rPr>
          <w:rFonts w:hint="eastAsia"/>
        </w:rPr>
        <w:t>RW</w:t>
      </w:r>
      <w:r w:rsidR="00347F1F">
        <w:rPr>
          <w:rFonts w:hint="eastAsia"/>
        </w:rPr>
        <w:t xml:space="preserve"> </w:t>
      </w:r>
      <w:r w:rsidR="00401DA3">
        <w:rPr>
          <w:rFonts w:hint="eastAsia"/>
        </w:rPr>
        <w:t>不受</w:t>
      </w:r>
      <w:r w:rsidR="00401DA3">
        <w:rPr>
          <w:rFonts w:hint="eastAsia"/>
        </w:rPr>
        <w:t>UAID</w:t>
      </w:r>
      <w:r w:rsidR="00401DA3">
        <w:rPr>
          <w:rFonts w:hint="eastAsia"/>
        </w:rPr>
        <w:t>限制</w:t>
      </w:r>
    </w:p>
    <w:p w:rsidR="00652E6B" w:rsidRDefault="00652E6B" w:rsidP="00123277">
      <w:pPr>
        <w:pStyle w:val="a4"/>
        <w:ind w:left="360" w:firstLineChars="0" w:firstLine="0"/>
      </w:pPr>
      <w:r>
        <w:rPr>
          <w:rFonts w:hint="eastAsia"/>
        </w:rPr>
        <w:t>1:</w:t>
      </w:r>
      <w:r>
        <w:rPr>
          <w:rFonts w:hint="eastAsia"/>
        </w:rPr>
        <w:t>分区管理员</w:t>
      </w:r>
      <w:r>
        <w:rPr>
          <w:rFonts w:hint="eastAsia"/>
        </w:rPr>
        <w:t xml:space="preserve"> </w:t>
      </w:r>
      <w:r>
        <w:rPr>
          <w:rFonts w:hint="eastAsia"/>
        </w:rPr>
        <w:t>管辖范围内数据</w:t>
      </w:r>
      <w:r>
        <w:rPr>
          <w:rFonts w:hint="eastAsia"/>
        </w:rPr>
        <w:t xml:space="preserve">RW </w:t>
      </w:r>
      <w:r>
        <w:rPr>
          <w:rFonts w:hint="eastAsia"/>
        </w:rPr>
        <w:t>管辖范围外数据</w:t>
      </w:r>
      <w:r w:rsidR="00EF6FDF">
        <w:rPr>
          <w:rFonts w:hint="eastAsia"/>
        </w:rPr>
        <w:t>--</w:t>
      </w:r>
    </w:p>
    <w:p w:rsidR="00652E6B" w:rsidRDefault="00652E6B" w:rsidP="00123277">
      <w:pPr>
        <w:pStyle w:val="a4"/>
        <w:ind w:left="360" w:firstLineChars="0" w:firstLine="0"/>
      </w:pPr>
      <w:r>
        <w:rPr>
          <w:rFonts w:hint="eastAsia"/>
        </w:rPr>
        <w:t>2:</w:t>
      </w:r>
      <w:r w:rsidR="0061320F">
        <w:rPr>
          <w:rFonts w:hint="eastAsia"/>
        </w:rPr>
        <w:t>访客</w:t>
      </w:r>
      <w:r w:rsidR="0061320F">
        <w:rPr>
          <w:rFonts w:hint="eastAsia"/>
        </w:rPr>
        <w:t xml:space="preserve"> </w:t>
      </w:r>
      <w:r w:rsidR="0061320F">
        <w:rPr>
          <w:rFonts w:hint="eastAsia"/>
        </w:rPr>
        <w:t>管辖范围内数据</w:t>
      </w:r>
      <w:r w:rsidR="0061320F">
        <w:rPr>
          <w:rFonts w:hint="eastAsia"/>
        </w:rPr>
        <w:t xml:space="preserve">R- </w:t>
      </w:r>
      <w:r w:rsidR="0061320F">
        <w:rPr>
          <w:rFonts w:hint="eastAsia"/>
        </w:rPr>
        <w:t>管辖范围外数据</w:t>
      </w:r>
      <w:r w:rsidR="003A13CF">
        <w:rPr>
          <w:rFonts w:hint="eastAsia"/>
        </w:rPr>
        <w:t>--</w:t>
      </w:r>
    </w:p>
    <w:p w:rsidR="003A13CF" w:rsidRDefault="000A3DFA" w:rsidP="000A3D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账号状态：</w:t>
      </w:r>
    </w:p>
    <w:p w:rsidR="000A3DFA" w:rsidRDefault="00FD5D31" w:rsidP="000A3DFA">
      <w:pPr>
        <w:pStyle w:val="a4"/>
        <w:ind w:left="360" w:firstLineChars="0" w:firstLine="0"/>
      </w:pPr>
      <w:r>
        <w:rPr>
          <w:rFonts w:hint="eastAsia"/>
        </w:rPr>
        <w:t>0:</w:t>
      </w:r>
      <w:r>
        <w:rPr>
          <w:rFonts w:hint="eastAsia"/>
        </w:rPr>
        <w:t>停用</w:t>
      </w:r>
    </w:p>
    <w:p w:rsidR="00FD5D31" w:rsidRDefault="00FD5D31" w:rsidP="000A3DFA">
      <w:pPr>
        <w:pStyle w:val="a4"/>
        <w:ind w:left="360" w:firstLineChars="0" w:firstLine="0"/>
      </w:pPr>
      <w:r>
        <w:rPr>
          <w:rFonts w:hint="eastAsia"/>
        </w:rPr>
        <w:lastRenderedPageBreak/>
        <w:t>1:</w:t>
      </w:r>
      <w:r>
        <w:rPr>
          <w:rFonts w:hint="eastAsia"/>
        </w:rPr>
        <w:t>启用</w:t>
      </w:r>
    </w:p>
    <w:p w:rsidR="00A37BF5" w:rsidRDefault="00340A42" w:rsidP="00340A4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线状态</w:t>
      </w:r>
    </w:p>
    <w:p w:rsidR="00340A42" w:rsidRDefault="00E92782" w:rsidP="00340A42">
      <w:pPr>
        <w:pStyle w:val="a4"/>
        <w:ind w:left="360" w:firstLineChars="0" w:firstLine="0"/>
      </w:pPr>
      <w:r>
        <w:rPr>
          <w:rFonts w:hint="eastAsia"/>
        </w:rPr>
        <w:t>0:</w:t>
      </w:r>
      <w:r w:rsidR="00246B72">
        <w:rPr>
          <w:rFonts w:hint="eastAsia"/>
        </w:rPr>
        <w:t>离线</w:t>
      </w:r>
    </w:p>
    <w:p w:rsidR="00300521" w:rsidRDefault="00E92782" w:rsidP="00340A42">
      <w:pPr>
        <w:pStyle w:val="a4"/>
        <w:ind w:left="360" w:firstLineChars="0" w:firstLine="0"/>
      </w:pPr>
      <w:r>
        <w:rPr>
          <w:rFonts w:hint="eastAsia"/>
        </w:rPr>
        <w:t>1:</w:t>
      </w:r>
      <w:r w:rsidR="00246B72">
        <w:rPr>
          <w:rFonts w:hint="eastAsia"/>
        </w:rPr>
        <w:t>在线</w:t>
      </w:r>
    </w:p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D46B3C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D46B3C" w:rsidRPr="00DF4323" w:rsidRDefault="00BB5F6D" w:rsidP="009710F8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</w:t>
            </w:r>
            <w:r w:rsidR="009710F8">
              <w:rPr>
                <w:rFonts w:hint="eastAsia"/>
                <w:sz w:val="30"/>
                <w:szCs w:val="30"/>
              </w:rPr>
              <w:t>管辖范围</w:t>
            </w:r>
            <w:r w:rsidR="00D46B3C" w:rsidRPr="00DF4323">
              <w:rPr>
                <w:rFonts w:hint="eastAsia"/>
                <w:sz w:val="30"/>
                <w:szCs w:val="30"/>
              </w:rPr>
              <w:t>表</w:t>
            </w:r>
          </w:p>
        </w:tc>
      </w:tr>
      <w:tr w:rsidR="00D46B3C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D46B3C" w:rsidRPr="00DF4323" w:rsidRDefault="00D46B3C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D46B3C" w:rsidRPr="00DF4323" w:rsidRDefault="00D46B3C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D46B3C" w:rsidRPr="00DF4323" w:rsidRDefault="00D46B3C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D46B3C" w:rsidRPr="00DF4323" w:rsidTr="00F26F0D">
        <w:tc>
          <w:tcPr>
            <w:cnfStyle w:val="001000000000"/>
            <w:tcW w:w="2840" w:type="dxa"/>
          </w:tcPr>
          <w:p w:rsidR="00D46B3C" w:rsidRDefault="00D46B3C" w:rsidP="003848C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 w:rsidR="003848CD">
              <w:rPr>
                <w:rFonts w:hint="eastAsia"/>
                <w:sz w:val="30"/>
                <w:szCs w:val="30"/>
              </w:rPr>
              <w:t>reaCode</w:t>
            </w:r>
          </w:p>
        </w:tc>
        <w:tc>
          <w:tcPr>
            <w:tcW w:w="2841" w:type="dxa"/>
          </w:tcPr>
          <w:p w:rsidR="00D46B3C" w:rsidRDefault="00D46B3C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D46B3C" w:rsidRDefault="00D46B3C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 w:rsidR="004407CA">
              <w:rPr>
                <w:rFonts w:hint="eastAsia"/>
                <w:sz w:val="30"/>
                <w:szCs w:val="30"/>
              </w:rPr>
              <w:t>管辖范围代号</w:t>
            </w:r>
          </w:p>
        </w:tc>
      </w:tr>
      <w:tr w:rsidR="00D46B3C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D46B3C" w:rsidRPr="00DF4323" w:rsidRDefault="00AA6304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Name</w:t>
            </w:r>
          </w:p>
        </w:tc>
        <w:tc>
          <w:tcPr>
            <w:tcW w:w="2841" w:type="dxa"/>
          </w:tcPr>
          <w:p w:rsidR="00D46B3C" w:rsidRPr="00DF4323" w:rsidRDefault="00AA6304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100</w:t>
            </w:r>
          </w:p>
        </w:tc>
        <w:tc>
          <w:tcPr>
            <w:tcW w:w="2841" w:type="dxa"/>
          </w:tcPr>
          <w:p w:rsidR="00D46B3C" w:rsidRPr="00B144B1" w:rsidRDefault="00AA6304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辖范围名称</w:t>
            </w:r>
          </w:p>
        </w:tc>
      </w:tr>
    </w:tbl>
    <w:p w:rsidR="00E92782" w:rsidRDefault="00300521" w:rsidP="00300521">
      <w:pPr>
        <w:widowControl/>
      </w:pPr>
      <w:r>
        <w:br w:type="page"/>
      </w:r>
    </w:p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300521" w:rsidRPr="00DF4323" w:rsidTr="0026160C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300521" w:rsidRPr="00DF4323" w:rsidRDefault="00611D32" w:rsidP="00C42F6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S</w:t>
            </w:r>
            <w:r w:rsidR="00C42F64">
              <w:rPr>
                <w:rFonts w:hint="eastAsia"/>
                <w:sz w:val="30"/>
                <w:szCs w:val="30"/>
              </w:rPr>
              <w:t>A</w:t>
            </w:r>
            <w:r w:rsidR="00C42F64">
              <w:rPr>
                <w:rFonts w:hint="eastAsia"/>
                <w:sz w:val="30"/>
                <w:szCs w:val="30"/>
              </w:rPr>
              <w:t>员工管辖范围</w:t>
            </w:r>
            <w:r w:rsidR="00426AB6">
              <w:rPr>
                <w:rFonts w:hint="eastAsia"/>
                <w:sz w:val="30"/>
                <w:szCs w:val="30"/>
              </w:rPr>
              <w:t>对应</w:t>
            </w:r>
            <w:r w:rsidR="00300521" w:rsidRPr="00DF4323">
              <w:rPr>
                <w:rFonts w:hint="eastAsia"/>
                <w:sz w:val="30"/>
                <w:szCs w:val="30"/>
              </w:rPr>
              <w:t>表</w:t>
            </w:r>
          </w:p>
        </w:tc>
      </w:tr>
      <w:tr w:rsidR="00300521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300521" w:rsidRPr="00DF4323" w:rsidRDefault="00300521" w:rsidP="0080184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300521" w:rsidRPr="00DF4323" w:rsidRDefault="00300521" w:rsidP="0080184C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300521" w:rsidRPr="00DF4323" w:rsidRDefault="00300521" w:rsidP="0080184C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300521" w:rsidRPr="00DF4323" w:rsidTr="0026160C">
        <w:tc>
          <w:tcPr>
            <w:cnfStyle w:val="001000000000"/>
            <w:tcW w:w="2840" w:type="dxa"/>
          </w:tcPr>
          <w:p w:rsidR="00300521" w:rsidRPr="00DF4323" w:rsidRDefault="00300521" w:rsidP="0080184C">
            <w:pPr>
              <w:rPr>
                <w:sz w:val="30"/>
                <w:szCs w:val="30"/>
              </w:rPr>
            </w:pPr>
            <w:r w:rsidRPr="00DF4323">
              <w:rPr>
                <w:rFonts w:hint="eastAsia"/>
                <w:sz w:val="30"/>
                <w:szCs w:val="30"/>
              </w:rPr>
              <w:t>StaffCode</w:t>
            </w:r>
          </w:p>
        </w:tc>
        <w:tc>
          <w:tcPr>
            <w:tcW w:w="2841" w:type="dxa"/>
          </w:tcPr>
          <w:p w:rsidR="00300521" w:rsidRPr="00DF4323" w:rsidRDefault="00300521" w:rsidP="0080184C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300521" w:rsidRPr="00DF4323" w:rsidRDefault="00300521" w:rsidP="0080184C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rFonts w:hint="eastAsia"/>
                <w:sz w:val="30"/>
                <w:szCs w:val="30"/>
              </w:rPr>
              <w:t>员工代号</w:t>
            </w:r>
          </w:p>
        </w:tc>
      </w:tr>
      <w:tr w:rsidR="00300521" w:rsidRPr="00DF4323" w:rsidTr="0026160C">
        <w:trPr>
          <w:cnfStyle w:val="000000100000"/>
        </w:trPr>
        <w:tc>
          <w:tcPr>
            <w:cnfStyle w:val="001000000000"/>
            <w:tcW w:w="2840" w:type="dxa"/>
          </w:tcPr>
          <w:p w:rsidR="00300521" w:rsidRPr="00DF4323" w:rsidRDefault="005E52C7" w:rsidP="0080184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Code</w:t>
            </w:r>
          </w:p>
        </w:tc>
        <w:tc>
          <w:tcPr>
            <w:tcW w:w="2841" w:type="dxa"/>
          </w:tcPr>
          <w:p w:rsidR="00300521" w:rsidRPr="00DF4323" w:rsidRDefault="00A02583" w:rsidP="0080184C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300521" w:rsidRPr="00DF4323" w:rsidRDefault="00A02583" w:rsidP="0080184C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辖范围代号</w:t>
            </w:r>
          </w:p>
        </w:tc>
      </w:tr>
    </w:tbl>
    <w:p w:rsidR="00300521" w:rsidRDefault="00300521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2C4AFB" w:rsidRPr="00DF4323" w:rsidTr="000E54FB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2C4AFB" w:rsidRPr="00DF4323" w:rsidRDefault="001948AF" w:rsidP="00D052B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</w:t>
            </w:r>
            <w:r w:rsidR="00174D2E">
              <w:rPr>
                <w:rFonts w:hint="eastAsia"/>
                <w:sz w:val="30"/>
                <w:szCs w:val="30"/>
              </w:rPr>
              <w:t>管辖范围</w:t>
            </w:r>
            <w:r w:rsidR="00D052B7">
              <w:rPr>
                <w:rFonts w:hint="eastAsia"/>
                <w:sz w:val="30"/>
                <w:szCs w:val="30"/>
              </w:rPr>
              <w:t>楼栋</w:t>
            </w:r>
            <w:r w:rsidR="00426AB6">
              <w:rPr>
                <w:rFonts w:hint="eastAsia"/>
                <w:sz w:val="30"/>
                <w:szCs w:val="30"/>
              </w:rPr>
              <w:t>对应</w:t>
            </w:r>
            <w:r w:rsidR="002C4AFB" w:rsidRPr="00DF4323">
              <w:rPr>
                <w:rFonts w:hint="eastAsia"/>
                <w:sz w:val="30"/>
                <w:szCs w:val="30"/>
              </w:rPr>
              <w:t>表</w:t>
            </w:r>
            <w:r w:rsidR="000E54FB">
              <w:rPr>
                <w:rFonts w:hint="eastAsia"/>
                <w:sz w:val="30"/>
                <w:szCs w:val="30"/>
              </w:rPr>
              <w:t>（弃用）</w:t>
            </w:r>
          </w:p>
        </w:tc>
      </w:tr>
      <w:tr w:rsidR="002C4AFB" w:rsidRPr="00DF4323" w:rsidTr="000E54FB">
        <w:trPr>
          <w:cnfStyle w:val="000000100000"/>
        </w:trPr>
        <w:tc>
          <w:tcPr>
            <w:cnfStyle w:val="001000000000"/>
            <w:tcW w:w="2840" w:type="dxa"/>
          </w:tcPr>
          <w:p w:rsidR="002C4AFB" w:rsidRPr="00DF4323" w:rsidRDefault="002C4AFB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2C4AFB" w:rsidRPr="00DF4323" w:rsidRDefault="002C4AFB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2C4AFB" w:rsidRPr="00DF4323" w:rsidRDefault="002C4AFB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BA0CED" w:rsidRPr="00DF4323" w:rsidTr="000E54FB">
        <w:tc>
          <w:tcPr>
            <w:cnfStyle w:val="001000000000"/>
            <w:tcW w:w="2840" w:type="dxa"/>
          </w:tcPr>
          <w:p w:rsidR="00BA0CED" w:rsidRDefault="00BA0CED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ID</w:t>
            </w:r>
          </w:p>
        </w:tc>
        <w:tc>
          <w:tcPr>
            <w:tcW w:w="2841" w:type="dxa"/>
          </w:tcPr>
          <w:p w:rsidR="00BA0CED" w:rsidRPr="00DF4323" w:rsidRDefault="00BA0CED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BA0CED" w:rsidRDefault="00BA0CED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>
              <w:rPr>
                <w:rFonts w:hint="eastAsia"/>
                <w:sz w:val="30"/>
                <w:szCs w:val="30"/>
              </w:rPr>
              <w:t>ABID</w:t>
            </w:r>
          </w:p>
        </w:tc>
      </w:tr>
      <w:tr w:rsidR="002C4AFB" w:rsidRPr="00DF4323" w:rsidTr="000E54FB">
        <w:trPr>
          <w:cnfStyle w:val="000000100000"/>
        </w:trPr>
        <w:tc>
          <w:tcPr>
            <w:cnfStyle w:val="001000000000"/>
            <w:tcW w:w="2840" w:type="dxa"/>
          </w:tcPr>
          <w:p w:rsidR="002C4AFB" w:rsidRPr="00DF4323" w:rsidRDefault="00174D2E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</w:t>
            </w:r>
            <w:r w:rsidR="002C4AFB" w:rsidRPr="00DF4323">
              <w:rPr>
                <w:rFonts w:hint="eastAsia"/>
                <w:sz w:val="30"/>
                <w:szCs w:val="30"/>
              </w:rPr>
              <w:t>Code</w:t>
            </w:r>
          </w:p>
        </w:tc>
        <w:tc>
          <w:tcPr>
            <w:tcW w:w="2841" w:type="dxa"/>
          </w:tcPr>
          <w:p w:rsidR="002C4AFB" w:rsidRPr="00DF4323" w:rsidRDefault="002C4AFB" w:rsidP="00F26F0D">
            <w:pPr>
              <w:cnfStyle w:val="0000001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2C4AFB" w:rsidRPr="00DF4323" w:rsidRDefault="00BA172D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辖范围</w:t>
            </w:r>
            <w:r w:rsidR="002C4AFB" w:rsidRPr="00DF4323">
              <w:rPr>
                <w:rFonts w:hint="eastAsia"/>
                <w:sz w:val="30"/>
                <w:szCs w:val="30"/>
              </w:rPr>
              <w:t>代号</w:t>
            </w:r>
          </w:p>
        </w:tc>
      </w:tr>
      <w:tr w:rsidR="002C4AFB" w:rsidRPr="00DF4323" w:rsidTr="000E54FB">
        <w:tc>
          <w:tcPr>
            <w:cnfStyle w:val="001000000000"/>
            <w:tcW w:w="2840" w:type="dxa"/>
          </w:tcPr>
          <w:p w:rsidR="002C4AFB" w:rsidRPr="00DF4323" w:rsidRDefault="00355E1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uildingCode</w:t>
            </w:r>
          </w:p>
        </w:tc>
        <w:tc>
          <w:tcPr>
            <w:tcW w:w="2841" w:type="dxa"/>
          </w:tcPr>
          <w:p w:rsidR="002C4AFB" w:rsidRPr="00DF4323" w:rsidRDefault="00057ACD" w:rsidP="00BB6876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2C4AFB" w:rsidRPr="00DF4323" w:rsidRDefault="003011CE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楼栋</w:t>
            </w:r>
            <w:r w:rsidR="00057ACD">
              <w:rPr>
                <w:rFonts w:hint="eastAsia"/>
                <w:sz w:val="30"/>
                <w:szCs w:val="30"/>
              </w:rPr>
              <w:t>代号</w:t>
            </w:r>
          </w:p>
        </w:tc>
      </w:tr>
    </w:tbl>
    <w:p w:rsidR="003A1184" w:rsidRDefault="003A1184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0867C0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0867C0" w:rsidRPr="00DF4323" w:rsidRDefault="000867C0" w:rsidP="0095091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 w:rsidR="0079058B">
              <w:rPr>
                <w:rFonts w:hint="eastAsia"/>
                <w:sz w:val="30"/>
                <w:szCs w:val="30"/>
              </w:rPr>
              <w:t>uildin</w:t>
            </w:r>
            <w:r w:rsidR="0095091E">
              <w:rPr>
                <w:rFonts w:hint="eastAsia"/>
                <w:sz w:val="30"/>
                <w:szCs w:val="30"/>
              </w:rPr>
              <w:t>g</w:t>
            </w:r>
            <w:r w:rsidR="0095091E">
              <w:rPr>
                <w:rFonts w:hint="eastAsia"/>
                <w:sz w:val="30"/>
                <w:szCs w:val="30"/>
              </w:rPr>
              <w:t>楼栋</w:t>
            </w:r>
            <w:r w:rsidRPr="00DF4323">
              <w:rPr>
                <w:rFonts w:hint="eastAsia"/>
                <w:sz w:val="30"/>
                <w:szCs w:val="30"/>
              </w:rPr>
              <w:t>表</w:t>
            </w:r>
            <w:r w:rsidR="000F4137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0867C0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0867C0" w:rsidRPr="00DF4323" w:rsidRDefault="000867C0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0867C0" w:rsidRPr="00DF4323" w:rsidRDefault="000867C0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0867C0" w:rsidRPr="00DF4323" w:rsidRDefault="000867C0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0867C0" w:rsidRPr="00DF4323" w:rsidTr="00F26F0D">
        <w:tc>
          <w:tcPr>
            <w:cnfStyle w:val="001000000000"/>
            <w:tcW w:w="2840" w:type="dxa"/>
          </w:tcPr>
          <w:p w:rsidR="000867C0" w:rsidRPr="00DF4323" w:rsidRDefault="00774E5E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ID</w:t>
            </w:r>
          </w:p>
        </w:tc>
        <w:tc>
          <w:tcPr>
            <w:tcW w:w="2841" w:type="dxa"/>
          </w:tcPr>
          <w:p w:rsidR="000867C0" w:rsidRPr="00DF4323" w:rsidRDefault="000867C0" w:rsidP="00F26F0D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0867C0" w:rsidRPr="00DF4323" w:rsidRDefault="00F13DEA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ID</w:t>
            </w:r>
          </w:p>
        </w:tc>
      </w:tr>
      <w:tr w:rsidR="000867C0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0867C0" w:rsidRPr="00DF4323" w:rsidRDefault="00C01E81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MCU</w:t>
            </w:r>
          </w:p>
        </w:tc>
        <w:tc>
          <w:tcPr>
            <w:tcW w:w="2841" w:type="dxa"/>
          </w:tcPr>
          <w:p w:rsidR="000867C0" w:rsidRPr="00DF4323" w:rsidRDefault="00C01E81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0867C0" w:rsidRPr="00DF4323" w:rsidRDefault="00C01E81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业费单价</w:t>
            </w:r>
          </w:p>
        </w:tc>
      </w:tr>
      <w:tr w:rsidR="00484C86" w:rsidRPr="00DF4323" w:rsidTr="00F26F0D">
        <w:tc>
          <w:tcPr>
            <w:cnfStyle w:val="001000000000"/>
            <w:tcW w:w="2840" w:type="dxa"/>
          </w:tcPr>
          <w:p w:rsidR="00484C86" w:rsidRDefault="00484C86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SF</w:t>
            </w:r>
          </w:p>
        </w:tc>
        <w:tc>
          <w:tcPr>
            <w:tcW w:w="2841" w:type="dxa"/>
          </w:tcPr>
          <w:p w:rsidR="00484C86" w:rsidRDefault="00906A8B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484C86" w:rsidRDefault="00983ABB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摊费</w:t>
            </w:r>
          </w:p>
        </w:tc>
      </w:tr>
      <w:tr w:rsidR="00484C86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484C86" w:rsidRDefault="00AA1C7C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F</w:t>
            </w:r>
          </w:p>
        </w:tc>
        <w:tc>
          <w:tcPr>
            <w:tcW w:w="2841" w:type="dxa"/>
          </w:tcPr>
          <w:p w:rsidR="00484C86" w:rsidRDefault="00AA1C7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484C86" w:rsidRDefault="00AA1C7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垃圾清运费</w:t>
            </w:r>
          </w:p>
        </w:tc>
      </w:tr>
    </w:tbl>
    <w:p w:rsidR="000867C0" w:rsidRDefault="000867C0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8B6491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8B6491" w:rsidRPr="00DF4323" w:rsidRDefault="008B6491" w:rsidP="00640B1A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 w:rsidR="0026592A">
              <w:rPr>
                <w:rFonts w:hint="eastAsia"/>
                <w:sz w:val="30"/>
                <w:szCs w:val="30"/>
              </w:rPr>
              <w:t>S</w:t>
            </w:r>
            <w:r>
              <w:rPr>
                <w:rFonts w:hint="eastAsia"/>
                <w:sz w:val="30"/>
                <w:szCs w:val="30"/>
              </w:rPr>
              <w:t>管辖范围</w:t>
            </w:r>
            <w:r w:rsidR="00640B1A">
              <w:rPr>
                <w:rFonts w:hint="eastAsia"/>
                <w:sz w:val="30"/>
                <w:szCs w:val="30"/>
              </w:rPr>
              <w:t>店面</w:t>
            </w:r>
            <w:r>
              <w:rPr>
                <w:rFonts w:hint="eastAsia"/>
                <w:sz w:val="30"/>
                <w:szCs w:val="30"/>
              </w:rPr>
              <w:t>对应</w:t>
            </w:r>
            <w:r w:rsidRPr="00DF4323">
              <w:rPr>
                <w:rFonts w:hint="eastAsia"/>
                <w:sz w:val="30"/>
                <w:szCs w:val="30"/>
              </w:rPr>
              <w:t>表</w:t>
            </w:r>
            <w:r w:rsidR="00640B1A">
              <w:rPr>
                <w:rFonts w:hint="eastAsia"/>
                <w:sz w:val="30"/>
                <w:szCs w:val="30"/>
              </w:rPr>
              <w:t>（弃用）</w:t>
            </w:r>
          </w:p>
        </w:tc>
      </w:tr>
      <w:tr w:rsidR="008B6491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8B6491" w:rsidRPr="00DF4323" w:rsidRDefault="008B6491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8B6491" w:rsidRPr="00DF4323" w:rsidRDefault="008B6491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8B6491" w:rsidRPr="00DF4323" w:rsidRDefault="008B6491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985D09" w:rsidRPr="00DF4323" w:rsidTr="00F26F0D">
        <w:tc>
          <w:tcPr>
            <w:cnfStyle w:val="001000000000"/>
            <w:tcW w:w="2840" w:type="dxa"/>
          </w:tcPr>
          <w:p w:rsidR="00985D09" w:rsidRDefault="00985D09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ID</w:t>
            </w:r>
          </w:p>
        </w:tc>
        <w:tc>
          <w:tcPr>
            <w:tcW w:w="2841" w:type="dxa"/>
          </w:tcPr>
          <w:p w:rsidR="00985D09" w:rsidRPr="00DF4323" w:rsidRDefault="00A51B41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985D09" w:rsidRDefault="00A51B41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>
              <w:rPr>
                <w:rFonts w:hint="eastAsia"/>
                <w:sz w:val="30"/>
                <w:szCs w:val="30"/>
              </w:rPr>
              <w:t>ASID</w:t>
            </w:r>
          </w:p>
        </w:tc>
      </w:tr>
      <w:tr w:rsidR="008B6491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8B6491" w:rsidRPr="00DF4323" w:rsidRDefault="008B6491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</w:t>
            </w:r>
            <w:r w:rsidRPr="00DF4323">
              <w:rPr>
                <w:rFonts w:hint="eastAsia"/>
                <w:sz w:val="30"/>
                <w:szCs w:val="30"/>
              </w:rPr>
              <w:t>Code</w:t>
            </w:r>
          </w:p>
        </w:tc>
        <w:tc>
          <w:tcPr>
            <w:tcW w:w="2841" w:type="dxa"/>
          </w:tcPr>
          <w:p w:rsidR="008B6491" w:rsidRPr="00DF4323" w:rsidRDefault="008B6491" w:rsidP="00F26F0D">
            <w:pPr>
              <w:cnfStyle w:val="0000001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8B6491" w:rsidRPr="00DF4323" w:rsidRDefault="008B6491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辖范围</w:t>
            </w:r>
            <w:r w:rsidRPr="00DF4323">
              <w:rPr>
                <w:rFonts w:hint="eastAsia"/>
                <w:sz w:val="30"/>
                <w:szCs w:val="30"/>
              </w:rPr>
              <w:t>代号</w:t>
            </w:r>
          </w:p>
        </w:tc>
      </w:tr>
      <w:tr w:rsidR="008B6491" w:rsidRPr="00DF4323" w:rsidTr="00F26F0D">
        <w:tc>
          <w:tcPr>
            <w:cnfStyle w:val="001000000000"/>
            <w:tcW w:w="2840" w:type="dxa"/>
          </w:tcPr>
          <w:p w:rsidR="008B6491" w:rsidRPr="00DF4323" w:rsidRDefault="0026592A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hop</w:t>
            </w:r>
            <w:r w:rsidR="008B6491">
              <w:rPr>
                <w:rFonts w:hint="eastAsia"/>
                <w:sz w:val="30"/>
                <w:szCs w:val="30"/>
              </w:rPr>
              <w:t>Code</w:t>
            </w:r>
          </w:p>
        </w:tc>
        <w:tc>
          <w:tcPr>
            <w:tcW w:w="2841" w:type="dxa"/>
          </w:tcPr>
          <w:p w:rsidR="008B6491" w:rsidRPr="00DF4323" w:rsidRDefault="008B6491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8B6491" w:rsidRPr="00DF4323" w:rsidRDefault="0002581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店面</w:t>
            </w:r>
            <w:r w:rsidR="008B6491">
              <w:rPr>
                <w:rFonts w:hint="eastAsia"/>
                <w:sz w:val="30"/>
                <w:szCs w:val="30"/>
              </w:rPr>
              <w:t>代号</w:t>
            </w:r>
          </w:p>
        </w:tc>
      </w:tr>
    </w:tbl>
    <w:p w:rsidR="00D81C1F" w:rsidRDefault="00D81C1F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493FDF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493FDF" w:rsidRPr="00DF4323" w:rsidRDefault="00262951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Shop</w:t>
            </w:r>
            <w:r w:rsidR="003C6A4D">
              <w:rPr>
                <w:rFonts w:hint="eastAsia"/>
                <w:sz w:val="30"/>
                <w:szCs w:val="30"/>
              </w:rPr>
              <w:t>店面</w:t>
            </w:r>
            <w:r w:rsidR="00493FDF" w:rsidRPr="00DF4323">
              <w:rPr>
                <w:rFonts w:hint="eastAsia"/>
                <w:sz w:val="30"/>
                <w:szCs w:val="30"/>
              </w:rPr>
              <w:t>表</w:t>
            </w:r>
            <w:r w:rsidR="00AF1F8A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493FDF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493FDF" w:rsidRPr="00DF4323" w:rsidRDefault="00493FDF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493FDF" w:rsidRPr="00DF4323" w:rsidRDefault="00493FDF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493FDF" w:rsidRPr="00DF4323" w:rsidRDefault="00493FDF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493FDF" w:rsidRPr="00DF4323" w:rsidTr="00F26F0D">
        <w:tc>
          <w:tcPr>
            <w:cnfStyle w:val="001000000000"/>
            <w:tcW w:w="2840" w:type="dxa"/>
          </w:tcPr>
          <w:p w:rsidR="00493FDF" w:rsidRPr="00DF4323" w:rsidRDefault="006C4B9F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ID</w:t>
            </w:r>
          </w:p>
        </w:tc>
        <w:tc>
          <w:tcPr>
            <w:tcW w:w="2841" w:type="dxa"/>
          </w:tcPr>
          <w:p w:rsidR="00493FDF" w:rsidRPr="00DF4323" w:rsidRDefault="00493FDF" w:rsidP="00F26F0D">
            <w:pPr>
              <w:cnfStyle w:val="000000000000"/>
              <w:rPr>
                <w:sz w:val="30"/>
                <w:szCs w:val="30"/>
              </w:rPr>
            </w:pPr>
            <w:r w:rsidRPr="00DF4323">
              <w:rPr>
                <w:sz w:val="30"/>
                <w:szCs w:val="30"/>
              </w:rPr>
              <w:t>I</w:t>
            </w:r>
            <w:r w:rsidRPr="00DF4323"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493FDF" w:rsidRPr="00B144B1" w:rsidRDefault="006C4B9F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ID</w:t>
            </w:r>
          </w:p>
        </w:tc>
      </w:tr>
      <w:tr w:rsidR="0016185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161855" w:rsidRDefault="002C7C8C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hop</w:t>
            </w:r>
            <w:r w:rsidR="00161855"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841" w:type="dxa"/>
          </w:tcPr>
          <w:p w:rsidR="00161855" w:rsidRDefault="002C7C8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100</w:t>
            </w:r>
          </w:p>
        </w:tc>
        <w:tc>
          <w:tcPr>
            <w:tcW w:w="2841" w:type="dxa"/>
          </w:tcPr>
          <w:p w:rsidR="00161855" w:rsidRPr="00B144B1" w:rsidRDefault="002C7C8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店名</w:t>
            </w:r>
          </w:p>
        </w:tc>
      </w:tr>
      <w:tr w:rsidR="00161855" w:rsidRPr="00DF4323" w:rsidTr="00F26F0D">
        <w:tc>
          <w:tcPr>
            <w:cnfStyle w:val="001000000000"/>
            <w:tcW w:w="2840" w:type="dxa"/>
          </w:tcPr>
          <w:p w:rsidR="00161855" w:rsidRDefault="00F25082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841" w:type="dxa"/>
          </w:tcPr>
          <w:p w:rsidR="00161855" w:rsidRDefault="00F2508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50</w:t>
            </w:r>
          </w:p>
        </w:tc>
        <w:tc>
          <w:tcPr>
            <w:tcW w:w="2841" w:type="dxa"/>
          </w:tcPr>
          <w:p w:rsidR="00161855" w:rsidRPr="00B144B1" w:rsidRDefault="00F2508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店主名</w:t>
            </w:r>
          </w:p>
        </w:tc>
      </w:tr>
      <w:tr w:rsidR="007451B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7451B7" w:rsidRDefault="007451B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841" w:type="dxa"/>
          </w:tcPr>
          <w:p w:rsidR="007451B7" w:rsidRDefault="0080367D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30</w:t>
            </w:r>
          </w:p>
        </w:tc>
        <w:tc>
          <w:tcPr>
            <w:tcW w:w="2841" w:type="dxa"/>
          </w:tcPr>
          <w:p w:rsidR="007451B7" w:rsidRPr="00B144B1" w:rsidRDefault="0080367D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  <w:tr w:rsidR="00493FDF" w:rsidRPr="00DF4323" w:rsidTr="00F26F0D">
        <w:tc>
          <w:tcPr>
            <w:cnfStyle w:val="001000000000"/>
            <w:tcW w:w="2840" w:type="dxa"/>
          </w:tcPr>
          <w:p w:rsidR="00493FDF" w:rsidRPr="00DF4323" w:rsidRDefault="00493FDF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MCU</w:t>
            </w:r>
          </w:p>
        </w:tc>
        <w:tc>
          <w:tcPr>
            <w:tcW w:w="2841" w:type="dxa"/>
          </w:tcPr>
          <w:p w:rsidR="00493FDF" w:rsidRPr="00DF4323" w:rsidRDefault="00493FDF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493FDF" w:rsidRPr="00B144B1" w:rsidRDefault="00493FDF" w:rsidP="00F26F0D">
            <w:pPr>
              <w:cnfStyle w:val="000000000000"/>
              <w:rPr>
                <w:sz w:val="30"/>
                <w:szCs w:val="30"/>
              </w:rPr>
            </w:pPr>
            <w:r w:rsidRPr="00B144B1">
              <w:rPr>
                <w:rFonts w:hint="eastAsia"/>
                <w:sz w:val="30"/>
                <w:szCs w:val="30"/>
              </w:rPr>
              <w:t>物业费单价</w:t>
            </w:r>
          </w:p>
        </w:tc>
      </w:tr>
      <w:tr w:rsidR="00493FDF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493FDF" w:rsidRDefault="002D689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LU</w:t>
            </w:r>
          </w:p>
        </w:tc>
        <w:tc>
          <w:tcPr>
            <w:tcW w:w="2841" w:type="dxa"/>
          </w:tcPr>
          <w:p w:rsidR="00493FDF" w:rsidRDefault="00493FDF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493FDF" w:rsidRDefault="002D689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</w:t>
            </w:r>
            <w:r w:rsidR="00493FDF">
              <w:rPr>
                <w:rFonts w:hint="eastAsia"/>
                <w:sz w:val="30"/>
                <w:szCs w:val="30"/>
              </w:rPr>
              <w:t>费</w:t>
            </w:r>
            <w:r>
              <w:rPr>
                <w:rFonts w:hint="eastAsia"/>
                <w:sz w:val="30"/>
                <w:szCs w:val="30"/>
              </w:rPr>
              <w:t>单价</w:t>
            </w:r>
          </w:p>
        </w:tc>
      </w:tr>
      <w:tr w:rsidR="00493FDF" w:rsidRPr="00DF4323" w:rsidTr="00F26F0D">
        <w:tc>
          <w:tcPr>
            <w:cnfStyle w:val="001000000000"/>
            <w:tcW w:w="2840" w:type="dxa"/>
          </w:tcPr>
          <w:p w:rsidR="00493FDF" w:rsidRDefault="00493FDF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F</w:t>
            </w:r>
          </w:p>
        </w:tc>
        <w:tc>
          <w:tcPr>
            <w:tcW w:w="2841" w:type="dxa"/>
          </w:tcPr>
          <w:p w:rsidR="00493FDF" w:rsidRDefault="00493FDF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493FDF" w:rsidRDefault="00493FDF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垃圾清运费</w:t>
            </w:r>
          </w:p>
        </w:tc>
      </w:tr>
    </w:tbl>
    <w:p w:rsidR="00493FDF" w:rsidRDefault="00493FDF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F26E7E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F26E7E" w:rsidRPr="00DF4323" w:rsidRDefault="006917D8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HouseHold</w:t>
            </w:r>
            <w:r>
              <w:rPr>
                <w:rFonts w:hint="eastAsia"/>
                <w:sz w:val="30"/>
                <w:szCs w:val="30"/>
              </w:rPr>
              <w:t>住户</w:t>
            </w:r>
            <w:r w:rsidR="00F26E7E" w:rsidRPr="00DF4323">
              <w:rPr>
                <w:rFonts w:hint="eastAsia"/>
                <w:sz w:val="30"/>
                <w:szCs w:val="30"/>
              </w:rPr>
              <w:t>表</w:t>
            </w:r>
            <w:r w:rsidR="0082677B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F26E7E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26E7E" w:rsidRPr="00DF4323" w:rsidRDefault="00F26E7E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F26E7E" w:rsidRPr="00DF4323" w:rsidRDefault="00F26E7E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F26E7E" w:rsidRPr="00DF4323" w:rsidRDefault="00F26E7E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F26E7E" w:rsidRPr="00DF4323" w:rsidTr="00F26F0D">
        <w:tc>
          <w:tcPr>
            <w:cnfStyle w:val="001000000000"/>
            <w:tcW w:w="2840" w:type="dxa"/>
          </w:tcPr>
          <w:p w:rsidR="00F26E7E" w:rsidRPr="00DF4323" w:rsidRDefault="00F16158" w:rsidP="00F161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HID</w:t>
            </w:r>
          </w:p>
        </w:tc>
        <w:tc>
          <w:tcPr>
            <w:tcW w:w="2841" w:type="dxa"/>
          </w:tcPr>
          <w:p w:rsidR="00F26E7E" w:rsidRPr="00DF4323" w:rsidRDefault="00BB4043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</w:t>
            </w:r>
            <w:r>
              <w:rPr>
                <w:rFonts w:hint="eastAsia"/>
                <w:sz w:val="30"/>
                <w:szCs w:val="30"/>
              </w:rPr>
              <w:t>ong</w:t>
            </w:r>
          </w:p>
        </w:tc>
        <w:tc>
          <w:tcPr>
            <w:tcW w:w="2841" w:type="dxa"/>
          </w:tcPr>
          <w:p w:rsidR="00F26E7E" w:rsidRPr="00B144B1" w:rsidRDefault="004F0EC4" w:rsidP="00A808D2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 w:rsidR="00E552B0">
              <w:rPr>
                <w:rFonts w:hint="eastAsia"/>
                <w:sz w:val="30"/>
                <w:szCs w:val="30"/>
              </w:rPr>
              <w:t>ABHID</w:t>
            </w:r>
          </w:p>
        </w:tc>
      </w:tr>
      <w:tr w:rsidR="00F26E7E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26E7E" w:rsidRPr="00DF4323" w:rsidRDefault="006551B3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ID</w:t>
            </w:r>
          </w:p>
        </w:tc>
        <w:tc>
          <w:tcPr>
            <w:tcW w:w="2841" w:type="dxa"/>
          </w:tcPr>
          <w:p w:rsidR="00F26E7E" w:rsidRPr="00DF4323" w:rsidRDefault="00CB38C4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F26E7E" w:rsidRPr="00B144B1" w:rsidRDefault="00BC3442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ID</w:t>
            </w:r>
          </w:p>
        </w:tc>
      </w:tr>
      <w:tr w:rsidR="00251E63" w:rsidRPr="00DF4323" w:rsidTr="00F26F0D">
        <w:tc>
          <w:tcPr>
            <w:cnfStyle w:val="001000000000"/>
            <w:tcW w:w="2840" w:type="dxa"/>
          </w:tcPr>
          <w:p w:rsidR="00251E63" w:rsidRDefault="00251E63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omCode</w:t>
            </w:r>
          </w:p>
        </w:tc>
        <w:tc>
          <w:tcPr>
            <w:tcW w:w="2841" w:type="dxa"/>
          </w:tcPr>
          <w:p w:rsidR="00251E63" w:rsidRDefault="002A521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251E63" w:rsidRDefault="002A521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门牌号</w:t>
            </w:r>
          </w:p>
        </w:tc>
      </w:tr>
      <w:tr w:rsidR="00F26E7E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26E7E" w:rsidRDefault="00D509E2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841" w:type="dxa"/>
          </w:tcPr>
          <w:p w:rsidR="00F26E7E" w:rsidRDefault="008C65A6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50</w:t>
            </w:r>
          </w:p>
        </w:tc>
        <w:tc>
          <w:tcPr>
            <w:tcW w:w="2841" w:type="dxa"/>
          </w:tcPr>
          <w:p w:rsidR="00F26E7E" w:rsidRDefault="008C65A6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住户姓名</w:t>
            </w:r>
          </w:p>
        </w:tc>
      </w:tr>
      <w:tr w:rsidR="00F26E7E" w:rsidRPr="00DF4323" w:rsidTr="00F26F0D">
        <w:tc>
          <w:tcPr>
            <w:cnfStyle w:val="001000000000"/>
            <w:tcW w:w="2840" w:type="dxa"/>
          </w:tcPr>
          <w:p w:rsidR="00F26E7E" w:rsidRDefault="003545EB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841" w:type="dxa"/>
          </w:tcPr>
          <w:p w:rsidR="00F26E7E" w:rsidRDefault="003545EB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30</w:t>
            </w:r>
          </w:p>
        </w:tc>
        <w:tc>
          <w:tcPr>
            <w:tcW w:w="2841" w:type="dxa"/>
          </w:tcPr>
          <w:p w:rsidR="00F26E7E" w:rsidRDefault="003545EB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  <w:tr w:rsidR="00F162A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162A7" w:rsidRDefault="00064674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quare</w:t>
            </w:r>
          </w:p>
        </w:tc>
        <w:tc>
          <w:tcPr>
            <w:tcW w:w="2841" w:type="dxa"/>
          </w:tcPr>
          <w:p w:rsidR="00F162A7" w:rsidRDefault="00064674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ouble</w:t>
            </w:r>
          </w:p>
        </w:tc>
        <w:tc>
          <w:tcPr>
            <w:tcW w:w="2841" w:type="dxa"/>
          </w:tcPr>
          <w:p w:rsidR="00F162A7" w:rsidRDefault="00064674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面积</w:t>
            </w:r>
          </w:p>
        </w:tc>
      </w:tr>
    </w:tbl>
    <w:p w:rsidR="00F26E7E" w:rsidRDefault="00F26E7E" w:rsidP="00300521"/>
    <w:p w:rsidR="00E453DA" w:rsidRDefault="00E453DA" w:rsidP="00300521"/>
    <w:p w:rsidR="00E453DA" w:rsidRDefault="00E453DA" w:rsidP="00300521"/>
    <w:p w:rsidR="00E453DA" w:rsidRDefault="00E453DA" w:rsidP="00300521"/>
    <w:p w:rsidR="00E453DA" w:rsidRDefault="00E453DA" w:rsidP="00300521"/>
    <w:p w:rsidR="00E453DA" w:rsidRDefault="00E453DA" w:rsidP="00300521"/>
    <w:p w:rsidR="00E453DA" w:rsidRDefault="00E453DA" w:rsidP="00300521"/>
    <w:p w:rsidR="00E453DA" w:rsidRDefault="00E453DA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262135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262135" w:rsidRPr="00DF4323" w:rsidRDefault="009F1272" w:rsidP="00BD50F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HouseHold</w:t>
            </w:r>
            <w:r w:rsidR="00C42AEB">
              <w:rPr>
                <w:rFonts w:hint="eastAsia"/>
                <w:sz w:val="30"/>
                <w:szCs w:val="30"/>
              </w:rPr>
              <w:t>Car</w:t>
            </w:r>
            <w:r w:rsidR="00BD50FC">
              <w:rPr>
                <w:rFonts w:hint="eastAsia"/>
                <w:sz w:val="30"/>
                <w:szCs w:val="30"/>
              </w:rPr>
              <w:t>住户</w:t>
            </w:r>
            <w:r w:rsidR="00DD232F">
              <w:rPr>
                <w:rFonts w:hint="eastAsia"/>
                <w:sz w:val="30"/>
                <w:szCs w:val="30"/>
              </w:rPr>
              <w:t>车辆</w:t>
            </w:r>
            <w:r w:rsidR="00262135" w:rsidRPr="00DF4323">
              <w:rPr>
                <w:rFonts w:hint="eastAsia"/>
                <w:sz w:val="30"/>
                <w:szCs w:val="30"/>
              </w:rPr>
              <w:t>表</w:t>
            </w:r>
            <w:r w:rsidR="000C7478">
              <w:rPr>
                <w:rFonts w:hint="eastAsia"/>
                <w:sz w:val="30"/>
                <w:szCs w:val="30"/>
              </w:rPr>
              <w:t>（弃用）</w:t>
            </w:r>
          </w:p>
        </w:tc>
      </w:tr>
      <w:tr w:rsidR="0026213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262135" w:rsidRPr="00DF4323" w:rsidRDefault="00262135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262135" w:rsidRPr="00DF4323" w:rsidRDefault="00262135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262135" w:rsidRPr="00DF4323" w:rsidRDefault="00262135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262135" w:rsidRPr="00DF4323" w:rsidTr="00F26F0D">
        <w:tc>
          <w:tcPr>
            <w:cnfStyle w:val="001000000000"/>
            <w:tcW w:w="2840" w:type="dxa"/>
          </w:tcPr>
          <w:p w:rsidR="00262135" w:rsidRPr="00DF4323" w:rsidRDefault="00B20EE3" w:rsidP="00B20EE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HCID</w:t>
            </w:r>
          </w:p>
        </w:tc>
        <w:tc>
          <w:tcPr>
            <w:tcW w:w="2841" w:type="dxa"/>
          </w:tcPr>
          <w:p w:rsidR="00262135" w:rsidRPr="00DF4323" w:rsidRDefault="007C2EAF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262135" w:rsidRPr="00B144B1" w:rsidRDefault="00984761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>
              <w:rPr>
                <w:rFonts w:hint="eastAsia"/>
                <w:sz w:val="30"/>
                <w:szCs w:val="30"/>
              </w:rPr>
              <w:t>ABHCID</w:t>
            </w:r>
          </w:p>
        </w:tc>
      </w:tr>
      <w:tr w:rsidR="0026213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262135" w:rsidRPr="00DF4323" w:rsidRDefault="0026213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</w:t>
            </w:r>
            <w:r w:rsidR="00C30D4B">
              <w:rPr>
                <w:rFonts w:hint="eastAsia"/>
                <w:sz w:val="30"/>
                <w:szCs w:val="30"/>
              </w:rPr>
              <w:t>H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841" w:type="dxa"/>
          </w:tcPr>
          <w:p w:rsidR="00262135" w:rsidRPr="00DF4323" w:rsidRDefault="0026213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262135" w:rsidRPr="00B144B1" w:rsidRDefault="0026213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</w:t>
            </w:r>
            <w:r w:rsidR="007C2EAF">
              <w:rPr>
                <w:rFonts w:hint="eastAsia"/>
                <w:sz w:val="30"/>
                <w:szCs w:val="30"/>
              </w:rPr>
              <w:t>H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</w:tr>
      <w:tr w:rsidR="00262135" w:rsidRPr="00DF4323" w:rsidTr="00F26F0D">
        <w:tc>
          <w:tcPr>
            <w:cnfStyle w:val="001000000000"/>
            <w:tcW w:w="2840" w:type="dxa"/>
          </w:tcPr>
          <w:p w:rsidR="00262135" w:rsidRDefault="006C2E7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r</w:t>
            </w:r>
            <w:r w:rsidR="00262135">
              <w:rPr>
                <w:rFonts w:hint="eastAsia"/>
                <w:sz w:val="30"/>
                <w:szCs w:val="30"/>
              </w:rPr>
              <w:t>Code</w:t>
            </w:r>
          </w:p>
        </w:tc>
        <w:tc>
          <w:tcPr>
            <w:tcW w:w="2841" w:type="dxa"/>
          </w:tcPr>
          <w:p w:rsidR="00262135" w:rsidRDefault="00520F76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20</w:t>
            </w:r>
          </w:p>
        </w:tc>
        <w:tc>
          <w:tcPr>
            <w:tcW w:w="2841" w:type="dxa"/>
          </w:tcPr>
          <w:p w:rsidR="00262135" w:rsidRDefault="00520F76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牌号</w:t>
            </w:r>
          </w:p>
        </w:tc>
      </w:tr>
    </w:tbl>
    <w:p w:rsidR="00262135" w:rsidRDefault="00262135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C967F6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C967F6" w:rsidRPr="00DF4323" w:rsidRDefault="00641169" w:rsidP="002C7E5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hop</w:t>
            </w:r>
            <w:r w:rsidR="00C967F6">
              <w:rPr>
                <w:rFonts w:hint="eastAsia"/>
                <w:sz w:val="30"/>
                <w:szCs w:val="30"/>
              </w:rPr>
              <w:t>Car</w:t>
            </w:r>
            <w:r w:rsidR="002C7E51">
              <w:rPr>
                <w:rFonts w:hint="eastAsia"/>
                <w:sz w:val="30"/>
                <w:szCs w:val="30"/>
              </w:rPr>
              <w:t>店面</w:t>
            </w:r>
            <w:r w:rsidR="00C967F6">
              <w:rPr>
                <w:rFonts w:hint="eastAsia"/>
                <w:sz w:val="30"/>
                <w:szCs w:val="30"/>
              </w:rPr>
              <w:t>车辆</w:t>
            </w:r>
            <w:r w:rsidR="00C967F6" w:rsidRPr="00DF4323">
              <w:rPr>
                <w:rFonts w:hint="eastAsia"/>
                <w:sz w:val="30"/>
                <w:szCs w:val="30"/>
              </w:rPr>
              <w:t>表</w:t>
            </w:r>
            <w:r w:rsidR="000C7478">
              <w:rPr>
                <w:rFonts w:hint="eastAsia"/>
                <w:sz w:val="30"/>
                <w:szCs w:val="30"/>
              </w:rPr>
              <w:t>（弃用）</w:t>
            </w:r>
          </w:p>
        </w:tc>
      </w:tr>
      <w:tr w:rsidR="00C967F6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C967F6" w:rsidRPr="00DF4323" w:rsidRDefault="00C967F6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C967F6" w:rsidRPr="00DF4323" w:rsidRDefault="00C967F6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C967F6" w:rsidRPr="00DF4323" w:rsidRDefault="00C967F6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4E43DA" w:rsidRPr="00DF4323" w:rsidTr="00F26F0D">
        <w:tc>
          <w:tcPr>
            <w:cnfStyle w:val="001000000000"/>
            <w:tcW w:w="2840" w:type="dxa"/>
          </w:tcPr>
          <w:p w:rsidR="004E43DA" w:rsidRDefault="004E43DA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CID</w:t>
            </w:r>
          </w:p>
        </w:tc>
        <w:tc>
          <w:tcPr>
            <w:tcW w:w="2841" w:type="dxa"/>
          </w:tcPr>
          <w:p w:rsidR="004E43DA" w:rsidRDefault="004E43DA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4E43DA" w:rsidRDefault="004E43DA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  <w:r>
              <w:rPr>
                <w:rFonts w:hint="eastAsia"/>
                <w:sz w:val="30"/>
                <w:szCs w:val="30"/>
              </w:rPr>
              <w:t>ASCID</w:t>
            </w:r>
          </w:p>
        </w:tc>
      </w:tr>
      <w:tr w:rsidR="00C967F6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C967F6" w:rsidRPr="00DF4323" w:rsidRDefault="002C0F5F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</w:t>
            </w:r>
            <w:r w:rsidR="00C967F6"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841" w:type="dxa"/>
          </w:tcPr>
          <w:p w:rsidR="00C967F6" w:rsidRPr="00DF4323" w:rsidRDefault="00C967F6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C967F6" w:rsidRPr="00B144B1" w:rsidRDefault="0024455A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ID</w:t>
            </w:r>
          </w:p>
        </w:tc>
      </w:tr>
      <w:tr w:rsidR="00C967F6" w:rsidRPr="00DF4323" w:rsidTr="00F26F0D">
        <w:tc>
          <w:tcPr>
            <w:cnfStyle w:val="001000000000"/>
            <w:tcW w:w="2840" w:type="dxa"/>
          </w:tcPr>
          <w:p w:rsidR="00C967F6" w:rsidRDefault="00C967F6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rCode</w:t>
            </w:r>
          </w:p>
        </w:tc>
        <w:tc>
          <w:tcPr>
            <w:tcW w:w="2841" w:type="dxa"/>
          </w:tcPr>
          <w:p w:rsidR="00C967F6" w:rsidRDefault="00C967F6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20</w:t>
            </w:r>
          </w:p>
        </w:tc>
        <w:tc>
          <w:tcPr>
            <w:tcW w:w="2841" w:type="dxa"/>
          </w:tcPr>
          <w:p w:rsidR="00C967F6" w:rsidRDefault="00C967F6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牌号</w:t>
            </w:r>
          </w:p>
        </w:tc>
      </w:tr>
    </w:tbl>
    <w:p w:rsidR="00262135" w:rsidRDefault="00262135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E90737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E90737" w:rsidRPr="00DF4323" w:rsidRDefault="003549C1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Outer</w:t>
            </w:r>
            <w:r w:rsidR="00E90737">
              <w:rPr>
                <w:rFonts w:hint="eastAsia"/>
                <w:sz w:val="30"/>
                <w:szCs w:val="30"/>
              </w:rPr>
              <w:t>Car</w:t>
            </w:r>
            <w:r>
              <w:rPr>
                <w:rFonts w:hint="eastAsia"/>
                <w:sz w:val="30"/>
                <w:szCs w:val="30"/>
              </w:rPr>
              <w:t>外来</w:t>
            </w:r>
            <w:r w:rsidR="00E90737">
              <w:rPr>
                <w:rFonts w:hint="eastAsia"/>
                <w:sz w:val="30"/>
                <w:szCs w:val="30"/>
              </w:rPr>
              <w:t>车辆</w:t>
            </w:r>
            <w:r w:rsidR="00E90737" w:rsidRPr="00DF4323">
              <w:rPr>
                <w:rFonts w:hint="eastAsia"/>
                <w:sz w:val="30"/>
                <w:szCs w:val="30"/>
              </w:rPr>
              <w:t>表</w:t>
            </w:r>
            <w:r w:rsidR="000C7478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E9073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E90737" w:rsidRPr="00DF4323" w:rsidRDefault="00E90737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E90737" w:rsidRPr="00DF4323" w:rsidRDefault="00E9073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E90737" w:rsidRPr="00DF4323" w:rsidRDefault="00E9073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E90737" w:rsidRPr="00DF4323" w:rsidTr="00F26F0D">
        <w:tc>
          <w:tcPr>
            <w:cnfStyle w:val="001000000000"/>
            <w:tcW w:w="2840" w:type="dxa"/>
          </w:tcPr>
          <w:p w:rsidR="00E90737" w:rsidRDefault="002C759D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reaCode</w:t>
            </w:r>
          </w:p>
        </w:tc>
        <w:tc>
          <w:tcPr>
            <w:tcW w:w="2841" w:type="dxa"/>
          </w:tcPr>
          <w:p w:rsidR="00E90737" w:rsidRDefault="00E9073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E90737" w:rsidRDefault="008019C3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管辖范围代号</w:t>
            </w:r>
          </w:p>
        </w:tc>
      </w:tr>
      <w:tr w:rsidR="00E9073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E90737" w:rsidRDefault="00E9073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rCode</w:t>
            </w:r>
          </w:p>
        </w:tc>
        <w:tc>
          <w:tcPr>
            <w:tcW w:w="2841" w:type="dxa"/>
          </w:tcPr>
          <w:p w:rsidR="00E90737" w:rsidRDefault="00E9073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20</w:t>
            </w:r>
          </w:p>
        </w:tc>
        <w:tc>
          <w:tcPr>
            <w:tcW w:w="2841" w:type="dxa"/>
          </w:tcPr>
          <w:p w:rsidR="00E90737" w:rsidRDefault="00E9073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牌号</w:t>
            </w:r>
          </w:p>
        </w:tc>
      </w:tr>
      <w:tr w:rsidR="001A4D25" w:rsidRPr="00DF4323" w:rsidTr="00F26F0D">
        <w:tc>
          <w:tcPr>
            <w:cnfStyle w:val="001000000000"/>
            <w:tcW w:w="2840" w:type="dxa"/>
          </w:tcPr>
          <w:p w:rsidR="001A4D25" w:rsidRDefault="001A4D2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841" w:type="dxa"/>
          </w:tcPr>
          <w:p w:rsidR="001A4D25" w:rsidRDefault="001A4D25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50</w:t>
            </w:r>
          </w:p>
        </w:tc>
        <w:tc>
          <w:tcPr>
            <w:tcW w:w="2841" w:type="dxa"/>
          </w:tcPr>
          <w:p w:rsidR="001A4D25" w:rsidRDefault="001A4D25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主姓名</w:t>
            </w:r>
          </w:p>
        </w:tc>
      </w:tr>
      <w:tr w:rsidR="001A4D2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1A4D25" w:rsidRDefault="001A4D2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841" w:type="dxa"/>
          </w:tcPr>
          <w:p w:rsidR="001A4D25" w:rsidRDefault="001A4D2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30</w:t>
            </w:r>
          </w:p>
        </w:tc>
        <w:tc>
          <w:tcPr>
            <w:tcW w:w="2841" w:type="dxa"/>
          </w:tcPr>
          <w:p w:rsidR="001A4D25" w:rsidRDefault="001A4D2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</w:tbl>
    <w:p w:rsidR="00E865CF" w:rsidRDefault="00E865CF" w:rsidP="00300521"/>
    <w:p w:rsidR="00E865CF" w:rsidRDefault="00E865CF">
      <w:pPr>
        <w:widowControl/>
      </w:pPr>
      <w:r>
        <w:br w:type="page"/>
      </w:r>
    </w:p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A36145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A36145" w:rsidRPr="00DF4323" w:rsidRDefault="00475DCD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HouseHold</w:t>
            </w:r>
            <w:r w:rsidR="003623CB">
              <w:rPr>
                <w:rFonts w:hint="eastAsia"/>
                <w:sz w:val="30"/>
                <w:szCs w:val="30"/>
              </w:rPr>
              <w:t>Payment</w:t>
            </w:r>
            <w:r w:rsidR="007E57BE">
              <w:rPr>
                <w:rFonts w:hint="eastAsia"/>
                <w:sz w:val="30"/>
                <w:szCs w:val="30"/>
              </w:rPr>
              <w:t>住户</w:t>
            </w:r>
            <w:r w:rsidR="004468FB">
              <w:rPr>
                <w:rFonts w:hint="eastAsia"/>
                <w:sz w:val="30"/>
                <w:szCs w:val="30"/>
              </w:rPr>
              <w:t>缴费</w:t>
            </w:r>
            <w:r w:rsidR="003623CB">
              <w:rPr>
                <w:rFonts w:hint="eastAsia"/>
                <w:sz w:val="30"/>
                <w:szCs w:val="30"/>
              </w:rPr>
              <w:t>情况</w:t>
            </w:r>
            <w:r w:rsidR="00A36145" w:rsidRPr="00DF4323">
              <w:rPr>
                <w:rFonts w:hint="eastAsia"/>
                <w:sz w:val="30"/>
                <w:szCs w:val="30"/>
              </w:rPr>
              <w:t>表</w:t>
            </w:r>
            <w:r w:rsidR="0038234B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A3614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A36145" w:rsidRPr="00DF4323" w:rsidRDefault="00A36145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A36145" w:rsidRPr="00DF4323" w:rsidRDefault="00A36145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A36145" w:rsidRPr="00DF4323" w:rsidRDefault="00A36145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36145" w:rsidRPr="00DF4323" w:rsidTr="00F26F0D">
        <w:tc>
          <w:tcPr>
            <w:cnfStyle w:val="001000000000"/>
            <w:tcW w:w="2840" w:type="dxa"/>
          </w:tcPr>
          <w:p w:rsidR="00A36145" w:rsidRPr="00DF4323" w:rsidRDefault="000B41D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Year</w:t>
            </w:r>
          </w:p>
        </w:tc>
        <w:tc>
          <w:tcPr>
            <w:tcW w:w="2841" w:type="dxa"/>
          </w:tcPr>
          <w:p w:rsidR="00A36145" w:rsidRPr="00DF4323" w:rsidRDefault="00964E1A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A36145" w:rsidRPr="00B144B1" w:rsidRDefault="0084020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份</w:t>
            </w:r>
          </w:p>
        </w:tc>
      </w:tr>
      <w:tr w:rsidR="00A36145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A36145" w:rsidRPr="00DF4323" w:rsidRDefault="000B41D5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onth</w:t>
            </w:r>
          </w:p>
        </w:tc>
        <w:tc>
          <w:tcPr>
            <w:tcW w:w="2841" w:type="dxa"/>
          </w:tcPr>
          <w:p w:rsidR="00A36145" w:rsidRPr="00DF4323" w:rsidRDefault="00A3614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A36145" w:rsidRPr="00B144B1" w:rsidRDefault="0084020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月份</w:t>
            </w:r>
          </w:p>
        </w:tc>
      </w:tr>
      <w:tr w:rsidR="00A36145" w:rsidRPr="00DF4323" w:rsidTr="00F26F0D">
        <w:tc>
          <w:tcPr>
            <w:cnfStyle w:val="001000000000"/>
            <w:tcW w:w="2840" w:type="dxa"/>
          </w:tcPr>
          <w:p w:rsidR="00A36145" w:rsidRDefault="00D650F1" w:rsidP="0087392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 w:rsidR="00873922">
              <w:rPr>
                <w:rFonts w:hint="eastAsia"/>
                <w:sz w:val="30"/>
                <w:szCs w:val="30"/>
              </w:rPr>
              <w:t>B</w:t>
            </w:r>
            <w:r>
              <w:rPr>
                <w:rFonts w:hint="eastAsia"/>
                <w:sz w:val="30"/>
                <w:szCs w:val="30"/>
              </w:rPr>
              <w:t>HID</w:t>
            </w:r>
          </w:p>
        </w:tc>
        <w:tc>
          <w:tcPr>
            <w:tcW w:w="2841" w:type="dxa"/>
          </w:tcPr>
          <w:p w:rsidR="00A36145" w:rsidRDefault="00A36145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A36145" w:rsidRDefault="005F5EB0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BHID</w:t>
            </w:r>
          </w:p>
        </w:tc>
      </w:tr>
      <w:tr w:rsidR="00CF175C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CF175C" w:rsidRPr="00DF4323" w:rsidRDefault="00CF175C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MC</w:t>
            </w:r>
          </w:p>
        </w:tc>
        <w:tc>
          <w:tcPr>
            <w:tcW w:w="2841" w:type="dxa"/>
          </w:tcPr>
          <w:p w:rsidR="00CF175C" w:rsidRDefault="00156E76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CF175C" w:rsidRDefault="00CF175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业费</w:t>
            </w:r>
          </w:p>
        </w:tc>
      </w:tr>
      <w:tr w:rsidR="00CF175C" w:rsidRPr="00DF4323" w:rsidTr="00F26F0D">
        <w:tc>
          <w:tcPr>
            <w:cnfStyle w:val="001000000000"/>
            <w:tcW w:w="2840" w:type="dxa"/>
          </w:tcPr>
          <w:p w:rsidR="00CF175C" w:rsidRDefault="00CF175C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SF</w:t>
            </w:r>
          </w:p>
        </w:tc>
        <w:tc>
          <w:tcPr>
            <w:tcW w:w="2841" w:type="dxa"/>
          </w:tcPr>
          <w:p w:rsidR="00CF175C" w:rsidRDefault="00156E76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CF175C" w:rsidRDefault="00CF175C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摊费</w:t>
            </w:r>
          </w:p>
        </w:tc>
      </w:tr>
      <w:tr w:rsidR="00CF175C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CF175C" w:rsidRDefault="00CF175C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F</w:t>
            </w:r>
          </w:p>
        </w:tc>
        <w:tc>
          <w:tcPr>
            <w:tcW w:w="2841" w:type="dxa"/>
          </w:tcPr>
          <w:p w:rsidR="00CF175C" w:rsidRDefault="00156E76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CF175C" w:rsidRDefault="00CF175C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垃圾清运费</w:t>
            </w:r>
          </w:p>
        </w:tc>
      </w:tr>
      <w:tr w:rsidR="00D57822" w:rsidRPr="00DF4323" w:rsidTr="00F26F0D">
        <w:tc>
          <w:tcPr>
            <w:cnfStyle w:val="001000000000"/>
            <w:tcW w:w="2840" w:type="dxa"/>
          </w:tcPr>
          <w:p w:rsidR="00D57822" w:rsidRDefault="00D57822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meStamp</w:t>
            </w:r>
          </w:p>
        </w:tc>
        <w:tc>
          <w:tcPr>
            <w:tcW w:w="2841" w:type="dxa"/>
          </w:tcPr>
          <w:p w:rsidR="00D57822" w:rsidRDefault="0089614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ate</w:t>
            </w:r>
          </w:p>
        </w:tc>
        <w:tc>
          <w:tcPr>
            <w:tcW w:w="2841" w:type="dxa"/>
          </w:tcPr>
          <w:p w:rsidR="00D57822" w:rsidRDefault="0089614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缴费日期</w:t>
            </w:r>
          </w:p>
        </w:tc>
      </w:tr>
    </w:tbl>
    <w:p w:rsidR="0000700F" w:rsidRDefault="0000700F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9729A7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9729A7" w:rsidRPr="00DF4323" w:rsidRDefault="00226D76" w:rsidP="004A421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hop</w:t>
            </w:r>
            <w:r w:rsidR="009729A7">
              <w:rPr>
                <w:rFonts w:hint="eastAsia"/>
                <w:sz w:val="30"/>
                <w:szCs w:val="30"/>
              </w:rPr>
              <w:t>Payment</w:t>
            </w:r>
            <w:r w:rsidR="004A421D">
              <w:rPr>
                <w:rFonts w:hint="eastAsia"/>
                <w:sz w:val="30"/>
                <w:szCs w:val="30"/>
              </w:rPr>
              <w:t>店面</w:t>
            </w:r>
            <w:r w:rsidR="009729A7">
              <w:rPr>
                <w:rFonts w:hint="eastAsia"/>
                <w:sz w:val="30"/>
                <w:szCs w:val="30"/>
              </w:rPr>
              <w:t>缴费情况</w:t>
            </w:r>
            <w:r w:rsidR="009729A7" w:rsidRPr="00DF4323">
              <w:rPr>
                <w:rFonts w:hint="eastAsia"/>
                <w:sz w:val="30"/>
                <w:szCs w:val="30"/>
              </w:rPr>
              <w:t>表</w:t>
            </w:r>
            <w:r w:rsidR="0038234B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9729A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9729A7" w:rsidRPr="00DF4323" w:rsidRDefault="009729A7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9729A7" w:rsidRPr="00DF4323" w:rsidRDefault="009729A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9729A7" w:rsidRPr="00DF4323" w:rsidRDefault="009729A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9729A7" w:rsidRPr="00DF4323" w:rsidTr="00F26F0D">
        <w:tc>
          <w:tcPr>
            <w:cnfStyle w:val="001000000000"/>
            <w:tcW w:w="2840" w:type="dxa"/>
          </w:tcPr>
          <w:p w:rsidR="009729A7" w:rsidRPr="00DF4323" w:rsidRDefault="009729A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Year</w:t>
            </w:r>
          </w:p>
        </w:tc>
        <w:tc>
          <w:tcPr>
            <w:tcW w:w="2841" w:type="dxa"/>
          </w:tcPr>
          <w:p w:rsidR="009729A7" w:rsidRPr="00DF4323" w:rsidRDefault="009729A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9729A7" w:rsidRPr="00B144B1" w:rsidRDefault="009729A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份</w:t>
            </w:r>
          </w:p>
        </w:tc>
      </w:tr>
      <w:tr w:rsidR="009729A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9729A7" w:rsidRPr="00DF4323" w:rsidRDefault="009729A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onth</w:t>
            </w:r>
          </w:p>
        </w:tc>
        <w:tc>
          <w:tcPr>
            <w:tcW w:w="2841" w:type="dxa"/>
          </w:tcPr>
          <w:p w:rsidR="009729A7" w:rsidRPr="00DF4323" w:rsidRDefault="009729A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9729A7" w:rsidRPr="00B144B1" w:rsidRDefault="009729A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月份</w:t>
            </w:r>
          </w:p>
        </w:tc>
      </w:tr>
      <w:tr w:rsidR="009729A7" w:rsidRPr="00DF4323" w:rsidTr="00F26F0D">
        <w:tc>
          <w:tcPr>
            <w:cnfStyle w:val="001000000000"/>
            <w:tcW w:w="2840" w:type="dxa"/>
          </w:tcPr>
          <w:p w:rsidR="009729A7" w:rsidRDefault="009729A7" w:rsidP="003772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 w:rsidR="0037725B">
              <w:rPr>
                <w:rFonts w:hint="eastAsia"/>
                <w:sz w:val="30"/>
                <w:szCs w:val="30"/>
              </w:rPr>
              <w:t>S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841" w:type="dxa"/>
          </w:tcPr>
          <w:p w:rsidR="009729A7" w:rsidRDefault="009729A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9729A7" w:rsidRDefault="009729A7" w:rsidP="00D55899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 w:rsidR="00D55899">
              <w:rPr>
                <w:rFonts w:hint="eastAsia"/>
                <w:sz w:val="30"/>
                <w:szCs w:val="30"/>
              </w:rPr>
              <w:t>S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</w:tr>
      <w:tr w:rsidR="009729A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9729A7" w:rsidRPr="00DF4323" w:rsidRDefault="008E274E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MC</w:t>
            </w:r>
          </w:p>
        </w:tc>
        <w:tc>
          <w:tcPr>
            <w:tcW w:w="2841" w:type="dxa"/>
          </w:tcPr>
          <w:p w:rsidR="009729A7" w:rsidRDefault="007E26F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9729A7" w:rsidRDefault="009729A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物业费</w:t>
            </w:r>
          </w:p>
        </w:tc>
      </w:tr>
      <w:tr w:rsidR="009729A7" w:rsidRPr="00DF4323" w:rsidTr="00F26F0D">
        <w:tc>
          <w:tcPr>
            <w:cnfStyle w:val="001000000000"/>
            <w:tcW w:w="2840" w:type="dxa"/>
          </w:tcPr>
          <w:p w:rsidR="009729A7" w:rsidRDefault="00757B24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LE</w:t>
            </w:r>
          </w:p>
        </w:tc>
        <w:tc>
          <w:tcPr>
            <w:tcW w:w="2841" w:type="dxa"/>
          </w:tcPr>
          <w:p w:rsidR="009729A7" w:rsidRDefault="007E26F5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9729A7" w:rsidRDefault="0056589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费</w:t>
            </w:r>
          </w:p>
        </w:tc>
      </w:tr>
      <w:tr w:rsidR="009729A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9729A7" w:rsidRDefault="009729A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F</w:t>
            </w:r>
          </w:p>
        </w:tc>
        <w:tc>
          <w:tcPr>
            <w:tcW w:w="2841" w:type="dxa"/>
          </w:tcPr>
          <w:p w:rsidR="009729A7" w:rsidRDefault="007E26F5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841" w:type="dxa"/>
          </w:tcPr>
          <w:p w:rsidR="009729A7" w:rsidRDefault="009729A7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垃圾清运费</w:t>
            </w:r>
          </w:p>
        </w:tc>
      </w:tr>
      <w:tr w:rsidR="009729A7" w:rsidRPr="00DF4323" w:rsidTr="00F26F0D">
        <w:tc>
          <w:tcPr>
            <w:cnfStyle w:val="001000000000"/>
            <w:tcW w:w="2840" w:type="dxa"/>
          </w:tcPr>
          <w:p w:rsidR="009729A7" w:rsidRDefault="009729A7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meStamp</w:t>
            </w:r>
          </w:p>
        </w:tc>
        <w:tc>
          <w:tcPr>
            <w:tcW w:w="2841" w:type="dxa"/>
          </w:tcPr>
          <w:p w:rsidR="009729A7" w:rsidRDefault="009729A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ate</w:t>
            </w:r>
          </w:p>
        </w:tc>
        <w:tc>
          <w:tcPr>
            <w:tcW w:w="2841" w:type="dxa"/>
          </w:tcPr>
          <w:p w:rsidR="009729A7" w:rsidRDefault="009729A7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缴费日期</w:t>
            </w:r>
          </w:p>
        </w:tc>
      </w:tr>
    </w:tbl>
    <w:p w:rsidR="00233E03" w:rsidRDefault="00233E03" w:rsidP="00300521"/>
    <w:p w:rsidR="00233E03" w:rsidRDefault="00233E03">
      <w:pPr>
        <w:widowControl/>
      </w:pPr>
      <w:r>
        <w:br w:type="page"/>
      </w:r>
    </w:p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233E03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233E03" w:rsidRPr="00DF4323" w:rsidRDefault="005D4613" w:rsidP="005D461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CarPayment</w:t>
            </w:r>
            <w:r w:rsidR="00D2302F">
              <w:rPr>
                <w:rFonts w:hint="eastAsia"/>
                <w:sz w:val="30"/>
                <w:szCs w:val="30"/>
              </w:rPr>
              <w:t>车辆缴费情况</w:t>
            </w:r>
            <w:r w:rsidR="00233E03" w:rsidRPr="00DF4323">
              <w:rPr>
                <w:rFonts w:hint="eastAsia"/>
                <w:sz w:val="30"/>
                <w:szCs w:val="30"/>
              </w:rPr>
              <w:t>表</w:t>
            </w:r>
            <w:r w:rsidR="0038234B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233E03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233E03" w:rsidRPr="00DF4323" w:rsidRDefault="00233E03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233E03" w:rsidRPr="00DF4323" w:rsidRDefault="00233E03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233E03" w:rsidRPr="00DF4323" w:rsidRDefault="00233E03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F71012" w:rsidRPr="00DF4323" w:rsidTr="00F26F0D">
        <w:tc>
          <w:tcPr>
            <w:cnfStyle w:val="001000000000"/>
            <w:tcW w:w="2840" w:type="dxa"/>
          </w:tcPr>
          <w:p w:rsidR="00F71012" w:rsidRDefault="00F71012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rCode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20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牌号</w:t>
            </w:r>
          </w:p>
        </w:tc>
      </w:tr>
      <w:tr w:rsidR="00F71012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71012" w:rsidRDefault="00F71012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meStamp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ate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缴费日期</w:t>
            </w:r>
          </w:p>
        </w:tc>
      </w:tr>
      <w:tr w:rsidR="00F71012" w:rsidRPr="00DF4323" w:rsidTr="00F26F0D">
        <w:tc>
          <w:tcPr>
            <w:cnfStyle w:val="001000000000"/>
            <w:tcW w:w="2840" w:type="dxa"/>
          </w:tcPr>
          <w:p w:rsidR="00F71012" w:rsidRDefault="00376661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Year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nt</w:t>
            </w:r>
          </w:p>
        </w:tc>
        <w:tc>
          <w:tcPr>
            <w:tcW w:w="2841" w:type="dxa"/>
          </w:tcPr>
          <w:p w:rsidR="00F71012" w:rsidRDefault="00376661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份</w:t>
            </w:r>
          </w:p>
        </w:tc>
      </w:tr>
      <w:tr w:rsidR="00F71012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F71012" w:rsidRPr="00DF4323" w:rsidRDefault="00376661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onth</w:t>
            </w:r>
          </w:p>
        </w:tc>
        <w:tc>
          <w:tcPr>
            <w:tcW w:w="2841" w:type="dxa"/>
          </w:tcPr>
          <w:p w:rsidR="00F71012" w:rsidRDefault="00F71012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F71012" w:rsidRDefault="00376661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月份</w:t>
            </w:r>
          </w:p>
        </w:tc>
      </w:tr>
    </w:tbl>
    <w:p w:rsidR="009729A7" w:rsidRDefault="009729A7" w:rsidP="00300521"/>
    <w:tbl>
      <w:tblPr>
        <w:tblStyle w:val="-40"/>
        <w:tblW w:w="0" w:type="auto"/>
        <w:tblLook w:val="04A0"/>
      </w:tblPr>
      <w:tblGrid>
        <w:gridCol w:w="2840"/>
        <w:gridCol w:w="2841"/>
        <w:gridCol w:w="2841"/>
      </w:tblGrid>
      <w:tr w:rsidR="008519F7" w:rsidRPr="00DF4323" w:rsidTr="00F26F0D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8519F7" w:rsidRPr="00DF4323" w:rsidRDefault="004240E0" w:rsidP="004F7AD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Operation</w:t>
            </w:r>
            <w:r w:rsidR="00C629C1">
              <w:rPr>
                <w:rFonts w:hint="eastAsia"/>
                <w:sz w:val="30"/>
                <w:szCs w:val="30"/>
              </w:rPr>
              <w:t>Log</w:t>
            </w:r>
            <w:r>
              <w:rPr>
                <w:rFonts w:hint="eastAsia"/>
                <w:sz w:val="30"/>
                <w:szCs w:val="30"/>
              </w:rPr>
              <w:t>操作</w:t>
            </w:r>
            <w:r w:rsidR="004F7AD5">
              <w:rPr>
                <w:rFonts w:hint="eastAsia"/>
                <w:sz w:val="30"/>
                <w:szCs w:val="30"/>
              </w:rPr>
              <w:t>日志</w:t>
            </w:r>
            <w:r w:rsidR="008519F7" w:rsidRPr="00DF4323">
              <w:rPr>
                <w:rFonts w:hint="eastAsia"/>
                <w:sz w:val="30"/>
                <w:szCs w:val="30"/>
              </w:rPr>
              <w:t>表</w:t>
            </w:r>
            <w:r w:rsidR="00241F1A">
              <w:rPr>
                <w:rFonts w:hint="eastAsia"/>
                <w:sz w:val="30"/>
                <w:szCs w:val="30"/>
              </w:rPr>
              <w:t>（变更）</w:t>
            </w:r>
          </w:p>
        </w:tc>
      </w:tr>
      <w:tr w:rsidR="008519F7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8519F7" w:rsidRPr="00DF4323" w:rsidRDefault="008519F7" w:rsidP="00F26F0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列名</w:t>
            </w:r>
          </w:p>
        </w:tc>
        <w:tc>
          <w:tcPr>
            <w:tcW w:w="2841" w:type="dxa"/>
          </w:tcPr>
          <w:p w:rsidR="008519F7" w:rsidRPr="00DF4323" w:rsidRDefault="008519F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841" w:type="dxa"/>
          </w:tcPr>
          <w:p w:rsidR="008519F7" w:rsidRPr="00DF4323" w:rsidRDefault="008519F7" w:rsidP="00F26F0D">
            <w:pPr>
              <w:jc w:val="center"/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692C96" w:rsidRPr="00DF4323" w:rsidTr="00F26F0D">
        <w:tc>
          <w:tcPr>
            <w:cnfStyle w:val="001000000000"/>
            <w:tcW w:w="2840" w:type="dxa"/>
          </w:tcPr>
          <w:p w:rsidR="00692C96" w:rsidRDefault="00692C96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meStamp</w:t>
            </w:r>
          </w:p>
        </w:tc>
        <w:tc>
          <w:tcPr>
            <w:tcW w:w="2841" w:type="dxa"/>
          </w:tcPr>
          <w:p w:rsidR="00692C96" w:rsidRDefault="0057476E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C67B3B">
              <w:rPr>
                <w:rFonts w:hint="eastAsia"/>
                <w:sz w:val="30"/>
                <w:szCs w:val="30"/>
              </w:rPr>
              <w:t>imestamp</w:t>
            </w:r>
          </w:p>
        </w:tc>
        <w:tc>
          <w:tcPr>
            <w:tcW w:w="2841" w:type="dxa"/>
          </w:tcPr>
          <w:p w:rsidR="00692C96" w:rsidRDefault="00693AE5" w:rsidP="00F26F0D">
            <w:pPr>
              <w:cnfStyle w:val="0000000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操作</w:t>
            </w:r>
            <w:r w:rsidR="00692C96">
              <w:rPr>
                <w:rFonts w:hint="eastAsia"/>
                <w:sz w:val="30"/>
                <w:szCs w:val="30"/>
              </w:rPr>
              <w:t>日期</w:t>
            </w:r>
          </w:p>
        </w:tc>
      </w:tr>
      <w:tr w:rsidR="00692C96" w:rsidRPr="00DF4323" w:rsidTr="00F26F0D">
        <w:trPr>
          <w:cnfStyle w:val="000000100000"/>
        </w:trPr>
        <w:tc>
          <w:tcPr>
            <w:cnfStyle w:val="001000000000"/>
            <w:tcW w:w="2840" w:type="dxa"/>
          </w:tcPr>
          <w:p w:rsidR="00692C96" w:rsidRDefault="00413833" w:rsidP="00F26F0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LogText</w:t>
            </w:r>
          </w:p>
        </w:tc>
        <w:tc>
          <w:tcPr>
            <w:tcW w:w="2841" w:type="dxa"/>
          </w:tcPr>
          <w:p w:rsidR="00692C96" w:rsidRDefault="00413833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rFonts w:hint="eastAsia"/>
                <w:sz w:val="30"/>
                <w:szCs w:val="30"/>
              </w:rPr>
              <w:t>archar150</w:t>
            </w:r>
          </w:p>
        </w:tc>
        <w:tc>
          <w:tcPr>
            <w:tcW w:w="2841" w:type="dxa"/>
          </w:tcPr>
          <w:p w:rsidR="00692C96" w:rsidRDefault="00413833" w:rsidP="00F26F0D">
            <w:pPr>
              <w:cnfStyle w:val="000000100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操作记录文本</w:t>
            </w:r>
          </w:p>
        </w:tc>
      </w:tr>
    </w:tbl>
    <w:p w:rsidR="008519F7" w:rsidRPr="003A13CF" w:rsidRDefault="008519F7" w:rsidP="00300521"/>
    <w:sectPr w:rsidR="008519F7" w:rsidRPr="003A13CF" w:rsidSect="00C31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D3" w:rsidRDefault="004A08D3" w:rsidP="002C4AFB">
      <w:r>
        <w:separator/>
      </w:r>
    </w:p>
  </w:endnote>
  <w:endnote w:type="continuationSeparator" w:id="1">
    <w:p w:rsidR="004A08D3" w:rsidRDefault="004A08D3" w:rsidP="002C4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D3" w:rsidRDefault="004A08D3" w:rsidP="002C4AFB">
      <w:r>
        <w:separator/>
      </w:r>
    </w:p>
  </w:footnote>
  <w:footnote w:type="continuationSeparator" w:id="1">
    <w:p w:rsidR="004A08D3" w:rsidRDefault="004A08D3" w:rsidP="002C4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7CC"/>
    <w:multiLevelType w:val="hybridMultilevel"/>
    <w:tmpl w:val="C07A9F84"/>
    <w:lvl w:ilvl="0" w:tplc="169E2C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86431A"/>
    <w:multiLevelType w:val="hybridMultilevel"/>
    <w:tmpl w:val="2116A74C"/>
    <w:lvl w:ilvl="0" w:tplc="A9C6B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CE5"/>
    <w:rsid w:val="0000700F"/>
    <w:rsid w:val="000137C7"/>
    <w:rsid w:val="00025817"/>
    <w:rsid w:val="00057ACD"/>
    <w:rsid w:val="00061895"/>
    <w:rsid w:val="00064674"/>
    <w:rsid w:val="00067F75"/>
    <w:rsid w:val="000867C0"/>
    <w:rsid w:val="0009728E"/>
    <w:rsid w:val="000A1CE7"/>
    <w:rsid w:val="000A3DFA"/>
    <w:rsid w:val="000B41D5"/>
    <w:rsid w:val="000C7478"/>
    <w:rsid w:val="000E54FB"/>
    <w:rsid w:val="000F4137"/>
    <w:rsid w:val="00116899"/>
    <w:rsid w:val="00123277"/>
    <w:rsid w:val="00134059"/>
    <w:rsid w:val="00135A92"/>
    <w:rsid w:val="00156A7B"/>
    <w:rsid w:val="00156E76"/>
    <w:rsid w:val="00160F71"/>
    <w:rsid w:val="00161855"/>
    <w:rsid w:val="00174D2E"/>
    <w:rsid w:val="00183FB0"/>
    <w:rsid w:val="001948AF"/>
    <w:rsid w:val="00197BD0"/>
    <w:rsid w:val="001A4D25"/>
    <w:rsid w:val="001E6ACF"/>
    <w:rsid w:val="0021108C"/>
    <w:rsid w:val="00226D76"/>
    <w:rsid w:val="00233E03"/>
    <w:rsid w:val="00241F1A"/>
    <w:rsid w:val="0024455A"/>
    <w:rsid w:val="00245ED5"/>
    <w:rsid w:val="00246B72"/>
    <w:rsid w:val="00251E63"/>
    <w:rsid w:val="0026160C"/>
    <w:rsid w:val="00262135"/>
    <w:rsid w:val="00262951"/>
    <w:rsid w:val="0026592A"/>
    <w:rsid w:val="002836AA"/>
    <w:rsid w:val="002A436A"/>
    <w:rsid w:val="002A5212"/>
    <w:rsid w:val="002A6AE4"/>
    <w:rsid w:val="002C0F5F"/>
    <w:rsid w:val="002C4AFB"/>
    <w:rsid w:val="002C759D"/>
    <w:rsid w:val="002C7C8C"/>
    <w:rsid w:val="002C7E51"/>
    <w:rsid w:val="002D6895"/>
    <w:rsid w:val="002F4402"/>
    <w:rsid w:val="00300521"/>
    <w:rsid w:val="003011CE"/>
    <w:rsid w:val="003105CB"/>
    <w:rsid w:val="00340A42"/>
    <w:rsid w:val="00347F1F"/>
    <w:rsid w:val="003545EB"/>
    <w:rsid w:val="003549C1"/>
    <w:rsid w:val="00355E15"/>
    <w:rsid w:val="00356D04"/>
    <w:rsid w:val="003623CB"/>
    <w:rsid w:val="00367CE5"/>
    <w:rsid w:val="00376661"/>
    <w:rsid w:val="0037725B"/>
    <w:rsid w:val="0038234B"/>
    <w:rsid w:val="003848CD"/>
    <w:rsid w:val="003A1184"/>
    <w:rsid w:val="003A13CF"/>
    <w:rsid w:val="003C6A4D"/>
    <w:rsid w:val="00401DA3"/>
    <w:rsid w:val="004122E6"/>
    <w:rsid w:val="00413833"/>
    <w:rsid w:val="004240E0"/>
    <w:rsid w:val="00426AB6"/>
    <w:rsid w:val="004407CA"/>
    <w:rsid w:val="004468FB"/>
    <w:rsid w:val="004661AC"/>
    <w:rsid w:val="00475DCD"/>
    <w:rsid w:val="00484C86"/>
    <w:rsid w:val="00493FDF"/>
    <w:rsid w:val="004A08D3"/>
    <w:rsid w:val="004A421D"/>
    <w:rsid w:val="004B4BB0"/>
    <w:rsid w:val="004E43DA"/>
    <w:rsid w:val="004F0EC4"/>
    <w:rsid w:val="004F7AD5"/>
    <w:rsid w:val="00502380"/>
    <w:rsid w:val="00510130"/>
    <w:rsid w:val="00520F76"/>
    <w:rsid w:val="00565897"/>
    <w:rsid w:val="0057476E"/>
    <w:rsid w:val="00587F23"/>
    <w:rsid w:val="005A61F2"/>
    <w:rsid w:val="005D4613"/>
    <w:rsid w:val="005E119E"/>
    <w:rsid w:val="005E52C7"/>
    <w:rsid w:val="005F5EB0"/>
    <w:rsid w:val="00611D32"/>
    <w:rsid w:val="0061320F"/>
    <w:rsid w:val="00640B1A"/>
    <w:rsid w:val="00641169"/>
    <w:rsid w:val="00652E6B"/>
    <w:rsid w:val="006551B3"/>
    <w:rsid w:val="00655474"/>
    <w:rsid w:val="006673B4"/>
    <w:rsid w:val="006917D8"/>
    <w:rsid w:val="00691D7C"/>
    <w:rsid w:val="00692C96"/>
    <w:rsid w:val="00693AE5"/>
    <w:rsid w:val="00697A0A"/>
    <w:rsid w:val="006A5B3B"/>
    <w:rsid w:val="006C2E77"/>
    <w:rsid w:val="006C4B9F"/>
    <w:rsid w:val="006C4BFE"/>
    <w:rsid w:val="00712C5A"/>
    <w:rsid w:val="007451B7"/>
    <w:rsid w:val="00746233"/>
    <w:rsid w:val="00757B24"/>
    <w:rsid w:val="00765FCF"/>
    <w:rsid w:val="00774E5E"/>
    <w:rsid w:val="0079058B"/>
    <w:rsid w:val="007C2EAF"/>
    <w:rsid w:val="007E26F5"/>
    <w:rsid w:val="007E57BE"/>
    <w:rsid w:val="008019C3"/>
    <w:rsid w:val="0080367D"/>
    <w:rsid w:val="0082677B"/>
    <w:rsid w:val="00840207"/>
    <w:rsid w:val="008519F7"/>
    <w:rsid w:val="00873922"/>
    <w:rsid w:val="00896142"/>
    <w:rsid w:val="008B6491"/>
    <w:rsid w:val="008C65A6"/>
    <w:rsid w:val="008E274E"/>
    <w:rsid w:val="008E4F7B"/>
    <w:rsid w:val="00906A8B"/>
    <w:rsid w:val="009178EA"/>
    <w:rsid w:val="009454DD"/>
    <w:rsid w:val="0095091E"/>
    <w:rsid w:val="00964E1A"/>
    <w:rsid w:val="009710F8"/>
    <w:rsid w:val="0097171F"/>
    <w:rsid w:val="009729A7"/>
    <w:rsid w:val="00983892"/>
    <w:rsid w:val="00983ABB"/>
    <w:rsid w:val="00984761"/>
    <w:rsid w:val="00985D09"/>
    <w:rsid w:val="0099789E"/>
    <w:rsid w:val="009C1908"/>
    <w:rsid w:val="009E0B1A"/>
    <w:rsid w:val="009F1272"/>
    <w:rsid w:val="00A02583"/>
    <w:rsid w:val="00A36145"/>
    <w:rsid w:val="00A37BF5"/>
    <w:rsid w:val="00A4105B"/>
    <w:rsid w:val="00A4138E"/>
    <w:rsid w:val="00A51B41"/>
    <w:rsid w:val="00A60BC0"/>
    <w:rsid w:val="00A808D2"/>
    <w:rsid w:val="00A9713E"/>
    <w:rsid w:val="00AA1C7C"/>
    <w:rsid w:val="00AA6304"/>
    <w:rsid w:val="00AF1F8A"/>
    <w:rsid w:val="00B144B1"/>
    <w:rsid w:val="00B20EE3"/>
    <w:rsid w:val="00B23ABB"/>
    <w:rsid w:val="00B62FFE"/>
    <w:rsid w:val="00B82067"/>
    <w:rsid w:val="00B84607"/>
    <w:rsid w:val="00B95BDD"/>
    <w:rsid w:val="00BA0CED"/>
    <w:rsid w:val="00BA172D"/>
    <w:rsid w:val="00BA761D"/>
    <w:rsid w:val="00BB4043"/>
    <w:rsid w:val="00BB5F6D"/>
    <w:rsid w:val="00BB6876"/>
    <w:rsid w:val="00BC3442"/>
    <w:rsid w:val="00BD1894"/>
    <w:rsid w:val="00BD50FC"/>
    <w:rsid w:val="00BF3BCE"/>
    <w:rsid w:val="00C01E81"/>
    <w:rsid w:val="00C30D4B"/>
    <w:rsid w:val="00C31F58"/>
    <w:rsid w:val="00C42AEB"/>
    <w:rsid w:val="00C42F64"/>
    <w:rsid w:val="00C54B3B"/>
    <w:rsid w:val="00C629C1"/>
    <w:rsid w:val="00C67B3B"/>
    <w:rsid w:val="00C876E7"/>
    <w:rsid w:val="00C967F6"/>
    <w:rsid w:val="00CB38C4"/>
    <w:rsid w:val="00CD4453"/>
    <w:rsid w:val="00CF175C"/>
    <w:rsid w:val="00CF54CF"/>
    <w:rsid w:val="00D052B7"/>
    <w:rsid w:val="00D22DB9"/>
    <w:rsid w:val="00D2302F"/>
    <w:rsid w:val="00D36400"/>
    <w:rsid w:val="00D44322"/>
    <w:rsid w:val="00D46B3C"/>
    <w:rsid w:val="00D509E2"/>
    <w:rsid w:val="00D55899"/>
    <w:rsid w:val="00D57822"/>
    <w:rsid w:val="00D61AD7"/>
    <w:rsid w:val="00D650F1"/>
    <w:rsid w:val="00D71DD3"/>
    <w:rsid w:val="00D81C1F"/>
    <w:rsid w:val="00DC2055"/>
    <w:rsid w:val="00DC47E3"/>
    <w:rsid w:val="00DD232F"/>
    <w:rsid w:val="00DF4323"/>
    <w:rsid w:val="00E453DA"/>
    <w:rsid w:val="00E552B0"/>
    <w:rsid w:val="00E64522"/>
    <w:rsid w:val="00E865CF"/>
    <w:rsid w:val="00E90737"/>
    <w:rsid w:val="00E92782"/>
    <w:rsid w:val="00E92A16"/>
    <w:rsid w:val="00ED5265"/>
    <w:rsid w:val="00EF5048"/>
    <w:rsid w:val="00EF6FDF"/>
    <w:rsid w:val="00F03E69"/>
    <w:rsid w:val="00F13DEA"/>
    <w:rsid w:val="00F16158"/>
    <w:rsid w:val="00F162A7"/>
    <w:rsid w:val="00F2131D"/>
    <w:rsid w:val="00F25082"/>
    <w:rsid w:val="00F26E7E"/>
    <w:rsid w:val="00F42867"/>
    <w:rsid w:val="00F544B9"/>
    <w:rsid w:val="00F71012"/>
    <w:rsid w:val="00FD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5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67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7C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0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83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277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2C4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C4AF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C4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C4AFB"/>
    <w:rPr>
      <w:sz w:val="18"/>
      <w:szCs w:val="18"/>
    </w:rPr>
  </w:style>
  <w:style w:type="table" w:styleId="-4">
    <w:name w:val="Light Shading Accent 4"/>
    <w:basedOn w:val="a1"/>
    <w:uiPriority w:val="60"/>
    <w:rsid w:val="002616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List Accent 6"/>
    <w:basedOn w:val="a1"/>
    <w:uiPriority w:val="72"/>
    <w:rsid w:val="0026160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0">
    <w:name w:val="Colorful Grid Accent 4"/>
    <w:basedOn w:val="a1"/>
    <w:uiPriority w:val="73"/>
    <w:rsid w:val="0026160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26160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87F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7F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0D74-BF11-4B93-B49F-68D524E9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7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eCTrL</dc:creator>
  <cp:lastModifiedBy>InJeCTrL</cp:lastModifiedBy>
  <cp:revision>225</cp:revision>
  <dcterms:created xsi:type="dcterms:W3CDTF">2019-08-02T10:41:00Z</dcterms:created>
  <dcterms:modified xsi:type="dcterms:W3CDTF">2019-11-29T02:18:00Z</dcterms:modified>
</cp:coreProperties>
</file>